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4752" w14:textId="77777777" w:rsidR="00AD35FF" w:rsidRPr="00031562" w:rsidRDefault="00AD35FF" w:rsidP="00AD35F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31562">
        <w:rPr>
          <w:b/>
          <w:bCs/>
          <w:sz w:val="28"/>
          <w:szCs w:val="28"/>
        </w:rPr>
        <w:t>СИЛЛАБУС</w:t>
      </w:r>
    </w:p>
    <w:p w14:paraId="17C2F78C" w14:textId="77777777" w:rsidR="00AD35FF" w:rsidRPr="001D3C83" w:rsidRDefault="00AD35FF" w:rsidP="00AD35FF">
      <w:pPr>
        <w:jc w:val="center"/>
        <w:rPr>
          <w:b/>
          <w:lang w:val="kk-KZ"/>
        </w:rPr>
      </w:pPr>
      <w:r w:rsidRPr="00906FE3">
        <w:rPr>
          <w:b/>
        </w:rPr>
        <w:t xml:space="preserve">2020-2021 </w:t>
      </w:r>
      <w:r>
        <w:rPr>
          <w:b/>
          <w:lang w:val="kk-KZ"/>
        </w:rPr>
        <w:t>оқу жылының күзгі семестрі</w:t>
      </w:r>
    </w:p>
    <w:p w14:paraId="2D9F78C6" w14:textId="2DED3111" w:rsidR="00AD35FF" w:rsidRPr="001D3C83" w:rsidRDefault="00AD35FF" w:rsidP="00AD35FF">
      <w:pPr>
        <w:jc w:val="center"/>
        <w:rPr>
          <w:b/>
          <w:lang w:val="kk-KZ"/>
        </w:rPr>
      </w:pPr>
      <w:r w:rsidRPr="001D3C83">
        <w:rPr>
          <w:b/>
          <w:lang w:val="kk-KZ"/>
        </w:rPr>
        <w:t>«</w:t>
      </w:r>
      <w:r w:rsidR="000A0F70">
        <w:rPr>
          <w:b/>
          <w:lang w:val="kk-KZ"/>
        </w:rPr>
        <w:t>Мұнайхимия</w:t>
      </w:r>
      <w:r>
        <w:rPr>
          <w:b/>
          <w:lang w:val="kk-KZ"/>
        </w:rPr>
        <w:t>»</w:t>
      </w:r>
      <w:r w:rsidRPr="001D3C83">
        <w:rPr>
          <w:b/>
          <w:lang w:val="kk-KZ"/>
        </w:rPr>
        <w:t xml:space="preserve"> </w:t>
      </w:r>
      <w:r>
        <w:rPr>
          <w:b/>
          <w:lang w:val="kk-KZ"/>
        </w:rPr>
        <w:t xml:space="preserve">білім беру бағдарламасы </w:t>
      </w:r>
      <w:r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AD35FF" w:rsidRPr="00EB12F0" w14:paraId="2122819F" w14:textId="77777777" w:rsidTr="002F46C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8FF46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5F4DF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E0040D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835EC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  <w:r w:rsidRPr="001D366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7859" w14:textId="77777777" w:rsidR="00AD35FF" w:rsidRPr="00A62FD0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AD176" w14:textId="77777777" w:rsidR="00AD35FF" w:rsidRPr="00A62FD0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</w:t>
            </w:r>
            <w:r w:rsidRPr="00A62FD0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AD35FF" w:rsidRPr="006203A8" w14:paraId="6B9A113D" w14:textId="77777777" w:rsidTr="002F46C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7E03" w14:textId="77777777" w:rsidR="00AD35FF" w:rsidRPr="00A62FD0" w:rsidRDefault="00AD35FF" w:rsidP="002F46C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1D59" w14:textId="77777777" w:rsidR="00AD35FF" w:rsidRPr="00A62FD0" w:rsidRDefault="00AD35FF" w:rsidP="002F46C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09428" w14:textId="77777777" w:rsidR="00AD35FF" w:rsidRPr="00A62FD0" w:rsidRDefault="00AD35FF" w:rsidP="002F46CC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09E8B" w14:textId="77777777" w:rsidR="00AD35FF" w:rsidRPr="00A62FD0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F166F" w14:textId="77777777" w:rsidR="00AD35FF" w:rsidRPr="00A62FD0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1D3663">
              <w:rPr>
                <w:b/>
                <w:sz w:val="20"/>
                <w:szCs w:val="20"/>
              </w:rPr>
              <w:t xml:space="preserve">Практ. </w:t>
            </w:r>
            <w:r>
              <w:rPr>
                <w:b/>
                <w:sz w:val="20"/>
                <w:szCs w:val="20"/>
              </w:rPr>
              <w:t xml:space="preserve">сабақтар </w:t>
            </w:r>
            <w:r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C754B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</w:t>
            </w:r>
            <w:r>
              <w:rPr>
                <w:b/>
                <w:sz w:val="20"/>
                <w:szCs w:val="20"/>
                <w:lang w:val="kk-KZ"/>
              </w:rPr>
              <w:t>абақтар</w:t>
            </w:r>
            <w:r>
              <w:rPr>
                <w:b/>
                <w:sz w:val="20"/>
                <w:szCs w:val="20"/>
              </w:rPr>
              <w:t xml:space="preserve"> (ЗС</w:t>
            </w:r>
            <w:r w:rsidRPr="001D366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C9757" w14:textId="77777777" w:rsidR="00AD35FF" w:rsidRPr="001D3663" w:rsidRDefault="00AD35FF" w:rsidP="002F46CC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96F5" w14:textId="77777777" w:rsidR="00AD35FF" w:rsidRPr="001D3663" w:rsidRDefault="00AD35FF" w:rsidP="002F46CC">
            <w:pPr>
              <w:rPr>
                <w:b/>
                <w:sz w:val="20"/>
                <w:szCs w:val="20"/>
              </w:rPr>
            </w:pPr>
          </w:p>
        </w:tc>
      </w:tr>
      <w:tr w:rsidR="00AD35FF" w:rsidRPr="006203A8" w14:paraId="2008BD35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44201" w14:textId="21D07497" w:rsidR="00AD35FF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М07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4E91F" w14:textId="0B1B7D1F" w:rsidR="00AD35FF" w:rsidRPr="000A0F70" w:rsidRDefault="000A0F70" w:rsidP="002F46C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епетаңсіздік термодинамика негіз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0C0D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14A2" w14:textId="32BEA007" w:rsidR="00AD35FF" w:rsidRPr="000A0F70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35063" w14:textId="72069B8E" w:rsidR="00AD35FF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FAF06" w14:textId="028A9E36" w:rsidR="00AD35FF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307A" w14:textId="1AE42867" w:rsidR="00AD35FF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941B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35FF" w:rsidRPr="006203A8" w14:paraId="208543AD" w14:textId="77777777" w:rsidTr="002F46C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553A" w14:textId="77777777" w:rsidR="00AD35FF" w:rsidRPr="001D366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62FD0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AD35FF" w:rsidRPr="006203A8" w14:paraId="02CD32D1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200C4" w14:textId="77777777" w:rsidR="00AD35FF" w:rsidRPr="002A5633" w:rsidRDefault="00AD35FF" w:rsidP="002F46CC">
            <w:pPr>
              <w:pStyle w:val="1"/>
              <w:rPr>
                <w:b/>
                <w:lang w:val="kk-KZ"/>
              </w:rPr>
            </w:pPr>
            <w:r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2C88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Курстың </w:t>
            </w:r>
            <w:r>
              <w:rPr>
                <w:b/>
                <w:sz w:val="20"/>
                <w:szCs w:val="20"/>
              </w:rPr>
              <w:t>т</w:t>
            </w:r>
            <w:r w:rsidRPr="001D3663">
              <w:rPr>
                <w:b/>
                <w:sz w:val="20"/>
                <w:szCs w:val="20"/>
              </w:rPr>
              <w:t>ип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D2244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61C5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9EF5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CF0E" w14:textId="77777777" w:rsidR="00AD35FF" w:rsidRPr="002A5633" w:rsidRDefault="00AD35FF" w:rsidP="002F46C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0A0F70" w:rsidRPr="006203A8" w14:paraId="015C052A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4D49F" w14:textId="77777777" w:rsidR="000A0F70" w:rsidRDefault="000A0F70" w:rsidP="002F46CC">
            <w:pPr>
              <w:pStyle w:val="1"/>
            </w:pPr>
            <w:r>
              <w:t>Онлайн /</w:t>
            </w:r>
          </w:p>
          <w:p w14:paraId="460DB5F2" w14:textId="77777777" w:rsidR="000A0F70" w:rsidRPr="006203A8" w:rsidRDefault="000A0F70" w:rsidP="002F46CC">
            <w:pPr>
              <w:pStyle w:val="1"/>
            </w:pPr>
            <w:r>
              <w:rPr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9EB1E" w14:textId="77777777" w:rsidR="000A0F70" w:rsidRPr="001D3663" w:rsidRDefault="000A0F70" w:rsidP="002F46C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AE72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алық</w:t>
            </w:r>
            <w:r w:rsidRPr="001D3663">
              <w:rPr>
                <w:sz w:val="20"/>
                <w:szCs w:val="20"/>
              </w:rPr>
              <w:t>,</w:t>
            </w:r>
          </w:p>
          <w:p w14:paraId="406A2F5E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калық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80EFA" w14:textId="77777777" w:rsidR="000A0F70" w:rsidRPr="002A563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633">
              <w:rPr>
                <w:sz w:val="20"/>
                <w:szCs w:val="20"/>
              </w:rPr>
              <w:t>міндеттерді шешу,</w:t>
            </w:r>
          </w:p>
          <w:p w14:paraId="7E5360E3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ағдаяттық</w:t>
            </w:r>
            <w:r w:rsidRPr="002A5633">
              <w:rPr>
                <w:sz w:val="20"/>
                <w:szCs w:val="20"/>
              </w:rPr>
              <w:t xml:space="preserve">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DD06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4130F" w14:textId="77777777" w:rsidR="000A0F70" w:rsidRPr="001D3663" w:rsidRDefault="000A0F70" w:rsidP="002F46C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5633">
              <w:rPr>
                <w:sz w:val="20"/>
                <w:szCs w:val="20"/>
                <w:lang w:val="kk-KZ"/>
              </w:rPr>
              <w:t xml:space="preserve">Moodle </w:t>
            </w:r>
            <w:r>
              <w:rPr>
                <w:sz w:val="20"/>
                <w:szCs w:val="20"/>
                <w:lang w:val="kk-KZ"/>
              </w:rPr>
              <w:t xml:space="preserve">қашықтан оқыту жүйесінде тест/ </w:t>
            </w:r>
            <w:r w:rsidRPr="002A5633">
              <w:rPr>
                <w:sz w:val="20"/>
                <w:szCs w:val="20"/>
                <w:lang w:val="kk-KZ"/>
              </w:rPr>
              <w:t>кейс</w:t>
            </w:r>
          </w:p>
        </w:tc>
      </w:tr>
      <w:tr w:rsidR="000A0F70" w:rsidRPr="006203A8" w14:paraId="34B266AE" w14:textId="77777777" w:rsidTr="002F46C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084619" w14:textId="77777777" w:rsidR="000A0F70" w:rsidRPr="00A62FD0" w:rsidRDefault="000A0F70" w:rsidP="000A0F7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12E9" w14:textId="6DBA7FF3" w:rsidR="000A0F70" w:rsidRPr="001D3663" w:rsidRDefault="000A0F70" w:rsidP="000A0F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Қоныспаев Сапарғали Рәтай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C048B6" w14:textId="77777777" w:rsidR="000A0F70" w:rsidRPr="001D3663" w:rsidRDefault="000A0F70" w:rsidP="000A0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A0F70" w:rsidRPr="006203A8" w14:paraId="6F8D8E01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9DEA7" w14:textId="77777777" w:rsidR="000A0F70" w:rsidRPr="001D3663" w:rsidRDefault="000A0F70" w:rsidP="000A0F7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1D3663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8468" w14:textId="68A0C935" w:rsidR="000A0F70" w:rsidRPr="001D3663" w:rsidRDefault="000A0F70" w:rsidP="000A0F70">
            <w:pPr>
              <w:jc w:val="both"/>
              <w:rPr>
                <w:sz w:val="20"/>
                <w:szCs w:val="20"/>
                <w:lang w:val="en-US"/>
              </w:rPr>
            </w:pPr>
            <w:r w:rsidRPr="001D3663">
              <w:rPr>
                <w:sz w:val="20"/>
                <w:szCs w:val="20"/>
                <w:lang w:val="en-US"/>
              </w:rPr>
              <w:t>*</w:t>
            </w:r>
            <w:r>
              <w:rPr>
                <w:sz w:val="20"/>
                <w:szCs w:val="20"/>
                <w:lang w:val="en-US"/>
              </w:rPr>
              <w:t>srkonuspayev@mail.ru</w:t>
            </w:r>
            <w:r w:rsidRPr="001D3663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77E85" w14:textId="77777777" w:rsidR="000A0F70" w:rsidRPr="001D3663" w:rsidRDefault="000A0F70" w:rsidP="000A0F70">
            <w:pPr>
              <w:rPr>
                <w:sz w:val="20"/>
                <w:szCs w:val="20"/>
              </w:rPr>
            </w:pPr>
          </w:p>
        </w:tc>
      </w:tr>
      <w:tr w:rsidR="000A0F70" w:rsidRPr="006203A8" w14:paraId="32D5C69E" w14:textId="77777777" w:rsidTr="002F46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DA677" w14:textId="77777777" w:rsidR="000A0F70" w:rsidRPr="001D3663" w:rsidRDefault="000A0F70" w:rsidP="000A0F7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7DE7F" w14:textId="7B53DAA8" w:rsidR="000A0F70" w:rsidRPr="001D3663" w:rsidRDefault="000A0F70" w:rsidP="000A0F70">
            <w:p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>+7 701 255 6135, +7 777 822 061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A1FA" w14:textId="77777777" w:rsidR="000A0F70" w:rsidRPr="001D3663" w:rsidRDefault="000A0F70" w:rsidP="000A0F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E316A39" w14:textId="77777777" w:rsidR="00AD35FF" w:rsidRPr="0068470B" w:rsidRDefault="00AD35FF" w:rsidP="00AD35FF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AD35FF" w:rsidRPr="006203A8" w14:paraId="154BD4D8" w14:textId="77777777" w:rsidTr="002F46C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4E9D7" w14:textId="77777777" w:rsidR="00AD35FF" w:rsidRPr="00906FE3" w:rsidRDefault="00AD35FF" w:rsidP="002F46C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14:paraId="19311FFD" w14:textId="77777777" w:rsidR="00AD35FF" w:rsidRPr="0068470B" w:rsidRDefault="00AD35FF" w:rsidP="00AD35FF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AD35FF" w:rsidRPr="006203A8" w14:paraId="2F096194" w14:textId="77777777" w:rsidTr="002F46CC">
        <w:tc>
          <w:tcPr>
            <w:tcW w:w="1872" w:type="dxa"/>
            <w:shd w:val="clear" w:color="auto" w:fill="auto"/>
          </w:tcPr>
          <w:p w14:paraId="0CA4E542" w14:textId="77777777" w:rsidR="00AD35FF" w:rsidRPr="00A62FD0" w:rsidRDefault="00AD35FF" w:rsidP="002F46CC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2CFBDF3B" w14:textId="77777777" w:rsidR="00AD35FF" w:rsidRPr="00A62FD0" w:rsidRDefault="00AD35FF" w:rsidP="002F46C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62FD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55AFB47F" w14:textId="77777777" w:rsidR="00AD35FF" w:rsidRPr="00A62FD0" w:rsidRDefault="00AD35FF" w:rsidP="002F46CC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A62FD0">
              <w:rPr>
                <w:sz w:val="20"/>
                <w:szCs w:val="20"/>
                <w:lang w:val="kk-KZ" w:eastAsia="ar-SA"/>
              </w:rPr>
              <w:t>Пәнді оқ</w:t>
            </w:r>
            <w:r>
              <w:rPr>
                <w:sz w:val="20"/>
                <w:szCs w:val="20"/>
                <w:lang w:val="kk-KZ" w:eastAsia="ar-SA"/>
              </w:rPr>
              <w:t>ыт</w:t>
            </w:r>
            <w:r w:rsidRPr="00A62FD0">
              <w:rPr>
                <w:sz w:val="20"/>
                <w:szCs w:val="20"/>
                <w:lang w:val="kk-KZ" w:eastAsia="ar-SA"/>
              </w:rPr>
              <w:t>у нәтижесінде білім алушы</w:t>
            </w:r>
            <w:r>
              <w:rPr>
                <w:sz w:val="20"/>
                <w:szCs w:val="20"/>
                <w:lang w:val="kk-KZ" w:eastAsia="ar-SA"/>
              </w:rPr>
              <w:t xml:space="preserve">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50AC52B6" w14:textId="77777777" w:rsidR="00AD35FF" w:rsidRPr="001D3663" w:rsidRDefault="00AD35FF" w:rsidP="002F4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7DEE0381" w14:textId="77777777" w:rsidR="00AD35FF" w:rsidRPr="001D3663" w:rsidRDefault="00AD35FF" w:rsidP="002F46CC">
            <w:pPr>
              <w:jc w:val="center"/>
              <w:rPr>
                <w:b/>
                <w:sz w:val="20"/>
                <w:szCs w:val="20"/>
              </w:rPr>
            </w:pPr>
            <w:r w:rsidRPr="001D366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әрбір ОН</w:t>
            </w:r>
            <w:r w:rsidRPr="00A62FD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ге</w:t>
            </w:r>
            <w:r w:rsidRPr="00A62FD0">
              <w:rPr>
                <w:sz w:val="20"/>
                <w:szCs w:val="20"/>
              </w:rPr>
              <w:t xml:space="preserve"> кемінде 2 индикатор</w:t>
            </w:r>
            <w:r w:rsidRPr="001D3663">
              <w:rPr>
                <w:sz w:val="20"/>
                <w:szCs w:val="20"/>
              </w:rPr>
              <w:t>)</w:t>
            </w:r>
          </w:p>
        </w:tc>
      </w:tr>
      <w:tr w:rsidR="00AD35FF" w:rsidRPr="00EB12F0" w14:paraId="5776E81E" w14:textId="77777777" w:rsidTr="002F46C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678B2CCE" w14:textId="58A16524" w:rsidR="00EC4557" w:rsidRPr="00EC4557" w:rsidRDefault="00EC4557" w:rsidP="00EC4557">
            <w:pPr>
              <w:jc w:val="both"/>
              <w:rPr>
                <w:rFonts w:eastAsiaTheme="minorHAnsi"/>
                <w:sz w:val="20"/>
                <w:szCs w:val="20"/>
                <w:lang w:val="kk-KZ" w:eastAsia="en-US"/>
              </w:rPr>
            </w:pPr>
            <w:r w:rsidRPr="00EC4557">
              <w:rPr>
                <w:rFonts w:eastAsiaTheme="minorHAnsi"/>
                <w:sz w:val="20"/>
                <w:szCs w:val="20"/>
                <w:lang w:val="kk-KZ" w:eastAsia="en-US"/>
              </w:rPr>
              <w:t xml:space="preserve">Оқушыларды тепетеңсіздік термодинамика </w:t>
            </w:r>
            <w:r>
              <w:rPr>
                <w:rFonts w:eastAsiaTheme="minorHAnsi"/>
                <w:sz w:val="20"/>
                <w:szCs w:val="20"/>
                <w:lang w:val="kk-KZ" w:eastAsia="en-US"/>
              </w:rPr>
              <w:t>негізгі</w:t>
            </w:r>
            <w:r w:rsidR="002F46CC">
              <w:rPr>
                <w:rFonts w:eastAsiaTheme="minorHAnsi"/>
                <w:sz w:val="20"/>
                <w:szCs w:val="20"/>
                <w:lang w:val="kk-KZ" w:eastAsia="en-US"/>
              </w:rPr>
              <w:t xml:space="preserve"> </w:t>
            </w:r>
            <w:r w:rsidRPr="00EC4557">
              <w:rPr>
                <w:rFonts w:eastAsiaTheme="minorHAnsi"/>
                <w:sz w:val="20"/>
                <w:szCs w:val="20"/>
                <w:lang w:val="kk-KZ" w:eastAsia="en-US"/>
              </w:rPr>
              <w:t>қорытысын</w:t>
            </w:r>
            <w:r>
              <w:rPr>
                <w:rFonts w:eastAsiaTheme="minorHAnsi"/>
                <w:sz w:val="20"/>
                <w:szCs w:val="20"/>
                <w:lang w:val="kk-KZ" w:eastAsia="en-US"/>
              </w:rPr>
              <w:t>с</w:t>
            </w:r>
            <w:r w:rsidRPr="00EC4557">
              <w:rPr>
                <w:rFonts w:eastAsiaTheme="minorHAnsi"/>
                <w:sz w:val="20"/>
                <w:szCs w:val="20"/>
                <w:lang w:val="kk-KZ" w:eastAsia="en-US"/>
              </w:rPr>
              <w:t>ымен таныстырып, оларды ғылыми зертеуде қолдану жолдарын көрсету.</w:t>
            </w:r>
          </w:p>
          <w:p w14:paraId="15F12C08" w14:textId="77777777" w:rsidR="00AD35FF" w:rsidRPr="00EC4557" w:rsidRDefault="00AD35FF" w:rsidP="002F46C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032EA66" w14:textId="4F22243E" w:rsidR="00AD35FF" w:rsidRPr="0033795D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3795D">
              <w:rPr>
                <w:bCs/>
                <w:sz w:val="20"/>
                <w:szCs w:val="20"/>
                <w:lang w:val="kk-KZ"/>
              </w:rPr>
              <w:t xml:space="preserve">ОН 1 </w:t>
            </w:r>
            <w:r w:rsidR="0033795D">
              <w:rPr>
                <w:bCs/>
                <w:sz w:val="20"/>
                <w:szCs w:val="20"/>
                <w:lang w:val="kk-KZ"/>
              </w:rPr>
              <w:t>Термодинамикалық фунцияларды мәнісін түсініп, термодинамиканың екінші бастауын тепетеңсіздік процестерінде өзгеру жолдарын түсіну.</w:t>
            </w:r>
          </w:p>
        </w:tc>
        <w:tc>
          <w:tcPr>
            <w:tcW w:w="3827" w:type="dxa"/>
            <w:shd w:val="clear" w:color="auto" w:fill="auto"/>
          </w:tcPr>
          <w:p w14:paraId="49045D6A" w14:textId="15DF14B4" w:rsidR="00AD35FF" w:rsidRPr="0033795D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3795D">
              <w:rPr>
                <w:bCs/>
                <w:sz w:val="20"/>
                <w:szCs w:val="20"/>
                <w:lang w:val="kk-KZ"/>
              </w:rPr>
              <w:t>ЖИ 1.1</w:t>
            </w:r>
            <w:r w:rsidR="0033795D">
              <w:rPr>
                <w:bCs/>
                <w:sz w:val="20"/>
                <w:szCs w:val="20"/>
                <w:lang w:val="kk-KZ"/>
              </w:rPr>
              <w:t xml:space="preserve"> Ашық және жабық системаларда энтропия өзгеруын салыстыра білу.</w:t>
            </w:r>
          </w:p>
          <w:p w14:paraId="1C572D70" w14:textId="00F97A60" w:rsidR="00EC4557" w:rsidRPr="0033795D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35255">
              <w:rPr>
                <w:bCs/>
                <w:sz w:val="20"/>
                <w:szCs w:val="20"/>
                <w:lang w:val="kk-KZ"/>
              </w:rPr>
              <w:t>ЖИ 1.2</w:t>
            </w:r>
            <w:r w:rsidR="0033795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5C0225">
              <w:rPr>
                <w:bCs/>
                <w:sz w:val="20"/>
                <w:szCs w:val="20"/>
                <w:lang w:val="kk-KZ"/>
              </w:rPr>
              <w:t>Турақтылық стационарлық жагдай болу ушін термодинамикалық критерийлерінің өзгеруын білу</w:t>
            </w:r>
          </w:p>
        </w:tc>
      </w:tr>
      <w:tr w:rsidR="00AD35FF" w:rsidRPr="006203A8" w14:paraId="0F511459" w14:textId="77777777" w:rsidTr="002F46CC">
        <w:tc>
          <w:tcPr>
            <w:tcW w:w="1872" w:type="dxa"/>
            <w:vMerge/>
            <w:shd w:val="clear" w:color="auto" w:fill="auto"/>
          </w:tcPr>
          <w:p w14:paraId="07B3BD37" w14:textId="77777777" w:rsidR="00AD35FF" w:rsidRPr="00B35255" w:rsidRDefault="00AD35FF" w:rsidP="002F46C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56E9331" w14:textId="58715543" w:rsidR="00AD35FF" w:rsidRPr="00EC4557" w:rsidRDefault="00EC4557" w:rsidP="002F46C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ОН 2</w:t>
            </w:r>
            <w:r w:rsidR="00B35255">
              <w:rPr>
                <w:bCs/>
                <w:sz w:val="20"/>
                <w:szCs w:val="20"/>
                <w:lang w:val="kk-KZ" w:eastAsia="ar-SA"/>
              </w:rPr>
              <w:t xml:space="preserve"> Тепетеңдікке жақын (линейная) алыс (нелинейная) термодинамикалық критерийлерді білу.</w:t>
            </w:r>
          </w:p>
        </w:tc>
        <w:tc>
          <w:tcPr>
            <w:tcW w:w="3827" w:type="dxa"/>
            <w:shd w:val="clear" w:color="auto" w:fill="auto"/>
          </w:tcPr>
          <w:p w14:paraId="79718895" w14:textId="5A2D6743" w:rsidR="00AD35FF" w:rsidRPr="00BF25B6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ЖИ 2.1</w:t>
            </w:r>
            <w:r w:rsidR="00BF25B6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BF25B6" w:rsidRPr="00BF25B6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Тепетеңдікке жақын (линейная)  термодинамикалық критерийлерд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і өзгерістерін усыну</w:t>
            </w:r>
          </w:p>
          <w:p w14:paraId="4E1178B8" w14:textId="1A1DADE0" w:rsidR="00EC4557" w:rsidRPr="004767CE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 2.2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4767CE" w:rsidRP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Тепетеңдікке алыс (нелинейная) термодинамикалық критерийлерді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өзгерістерін усыну.</w:t>
            </w:r>
          </w:p>
        </w:tc>
      </w:tr>
      <w:tr w:rsidR="00AD35FF" w:rsidRPr="006203A8" w14:paraId="790B5EB0" w14:textId="77777777" w:rsidTr="002F46CC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4864438" w14:textId="77777777" w:rsidR="00AD35FF" w:rsidRPr="001D3663" w:rsidRDefault="00AD35FF" w:rsidP="002F46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DF3E06D" w14:textId="248BD3F2" w:rsidR="00AD35FF" w:rsidRPr="00B35255" w:rsidRDefault="00EC4557" w:rsidP="002F46C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Н 3</w:t>
            </w:r>
            <w:r w:rsidR="00B35255">
              <w:rPr>
                <w:bCs/>
                <w:sz w:val="20"/>
                <w:szCs w:val="20"/>
                <w:lang w:val="kk-KZ" w:eastAsia="ar-SA"/>
              </w:rPr>
              <w:t xml:space="preserve"> Диссипаттық структуралар</w:t>
            </w:r>
            <w:r w:rsidR="00BF25B6">
              <w:rPr>
                <w:bCs/>
                <w:sz w:val="20"/>
                <w:szCs w:val="20"/>
                <w:lang w:val="kk-KZ" w:eastAsia="ar-SA"/>
              </w:rPr>
              <w:t xml:space="preserve"> турлері және олар пайда болу мумкіндіктерін білу.</w:t>
            </w:r>
          </w:p>
        </w:tc>
        <w:tc>
          <w:tcPr>
            <w:tcW w:w="3827" w:type="dxa"/>
            <w:shd w:val="clear" w:color="auto" w:fill="auto"/>
          </w:tcPr>
          <w:p w14:paraId="1AF4D1D1" w14:textId="486321D5" w:rsidR="00AD35FF" w:rsidRPr="004767CE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 3.1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Диссипациялық структуралар катализатордың бетінде пайда болу ушін реакция параметрлерін өзгерту жолжарун усыну.</w:t>
            </w:r>
          </w:p>
          <w:p w14:paraId="4BA71FD5" w14:textId="026EFA17" w:rsidR="00EC4557" w:rsidRPr="004767CE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 3.2</w:t>
            </w:r>
            <w:r w:rsidR="004767C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Стационарлық жағдайда катализатор бетінде диссипациялық структурларды пайда болу жолдарын іздеу.</w:t>
            </w:r>
          </w:p>
          <w:p w14:paraId="2FF58566" w14:textId="6E9ECDB2" w:rsidR="00EC4557" w:rsidRPr="00EC4557" w:rsidRDefault="00EC4557" w:rsidP="002F46CC">
            <w:pPr>
              <w:pStyle w:val="a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D35FF" w:rsidRPr="006203A8" w14:paraId="0FE7641F" w14:textId="77777777" w:rsidTr="002F46CC">
        <w:tc>
          <w:tcPr>
            <w:tcW w:w="1872" w:type="dxa"/>
            <w:vMerge/>
            <w:shd w:val="clear" w:color="auto" w:fill="auto"/>
          </w:tcPr>
          <w:p w14:paraId="443C6E76" w14:textId="77777777" w:rsidR="00AD35FF" w:rsidRPr="001D3663" w:rsidRDefault="00AD35FF" w:rsidP="002F46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5D668DB1" w14:textId="31AAD941" w:rsidR="00AD35FF" w:rsidRPr="00BF25B6" w:rsidRDefault="00EC4557" w:rsidP="002F46CC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ОН 4</w:t>
            </w:r>
            <w:r w:rsidR="00BF25B6">
              <w:rPr>
                <w:bCs/>
                <w:sz w:val="20"/>
                <w:szCs w:val="20"/>
                <w:lang w:val="kk-KZ" w:eastAsia="ar-SA"/>
              </w:rPr>
              <w:t xml:space="preserve"> Катализатордың тепетеңсіздік жағдайы, прекурсор тепедеңсіздік диффузия, катализдегі фазалық аус</w:t>
            </w:r>
            <w:r w:rsidR="004767CE">
              <w:rPr>
                <w:bCs/>
                <w:sz w:val="20"/>
                <w:szCs w:val="20"/>
                <w:lang w:val="kk-KZ" w:eastAsia="ar-SA"/>
              </w:rPr>
              <w:t>у</w:t>
            </w:r>
            <w:r w:rsidR="00BF25B6">
              <w:rPr>
                <w:bCs/>
                <w:sz w:val="20"/>
                <w:szCs w:val="20"/>
                <w:lang w:val="kk-KZ" w:eastAsia="ar-SA"/>
              </w:rPr>
              <w:t>ы</w:t>
            </w:r>
            <w:r w:rsidR="004767CE">
              <w:rPr>
                <w:bCs/>
                <w:sz w:val="20"/>
                <w:szCs w:val="20"/>
                <w:lang w:val="kk-KZ" w:eastAsia="ar-SA"/>
              </w:rPr>
              <w:t>н</w:t>
            </w:r>
            <w:r w:rsidR="00BF25B6">
              <w:rPr>
                <w:bCs/>
                <w:sz w:val="20"/>
                <w:szCs w:val="20"/>
                <w:lang w:val="kk-KZ" w:eastAsia="ar-SA"/>
              </w:rPr>
              <w:t xml:space="preserve"> тусіну.</w:t>
            </w:r>
          </w:p>
        </w:tc>
        <w:tc>
          <w:tcPr>
            <w:tcW w:w="3827" w:type="dxa"/>
            <w:shd w:val="clear" w:color="auto" w:fill="auto"/>
          </w:tcPr>
          <w:p w14:paraId="52A8D28A" w14:textId="66B14694" w:rsidR="00AD35FF" w:rsidRPr="00D7730B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D7730B">
              <w:rPr>
                <w:bCs/>
                <w:sz w:val="20"/>
                <w:szCs w:val="20"/>
                <w:lang w:val="kk-KZ"/>
              </w:rPr>
              <w:t>ЖИ 4.1</w:t>
            </w:r>
            <w:r w:rsidR="00D7730B">
              <w:rPr>
                <w:bCs/>
                <w:sz w:val="20"/>
                <w:szCs w:val="20"/>
                <w:lang w:val="kk-KZ"/>
              </w:rPr>
              <w:t xml:space="preserve"> Катализаторды физикалық әдістермен зертегендегі тепетеңсіздіқ жолдарын усыну.</w:t>
            </w:r>
          </w:p>
          <w:p w14:paraId="42569D90" w14:textId="7D783F4D" w:rsidR="00EC4557" w:rsidRPr="00D7730B" w:rsidRDefault="00EC4557" w:rsidP="002F46CC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ЖИ 4.1</w:t>
            </w:r>
            <w:r w:rsidR="00D7730B">
              <w:rPr>
                <w:bCs/>
                <w:sz w:val="20"/>
                <w:szCs w:val="20"/>
                <w:lang w:val="kk-KZ"/>
              </w:rPr>
              <w:t xml:space="preserve"> Каталитикалық стационарлық емес жолдарын усыну.</w:t>
            </w:r>
          </w:p>
        </w:tc>
      </w:tr>
      <w:tr w:rsidR="00AD35FF" w:rsidRPr="006203A8" w14:paraId="4A0796F6" w14:textId="77777777" w:rsidTr="002F46CC">
        <w:tc>
          <w:tcPr>
            <w:tcW w:w="1872" w:type="dxa"/>
            <w:vMerge/>
            <w:shd w:val="clear" w:color="auto" w:fill="auto"/>
          </w:tcPr>
          <w:p w14:paraId="3AF8C5B0" w14:textId="77777777" w:rsidR="00AD35FF" w:rsidRPr="001D3663" w:rsidRDefault="00AD35FF" w:rsidP="002F46C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74C4D543" w14:textId="77777777" w:rsidR="00AD35FF" w:rsidRPr="001D3663" w:rsidRDefault="00AD35FF" w:rsidP="002F46CC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3E3673DC" w14:textId="77777777" w:rsidR="00AD35FF" w:rsidRPr="001D3663" w:rsidRDefault="00AD35FF" w:rsidP="002F46C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D35FF" w:rsidRPr="006203A8" w14:paraId="753D0A8A" w14:textId="77777777" w:rsidTr="002F46C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7459E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76879B" w14:textId="25FF1264" w:rsidR="00AD35FF" w:rsidRPr="00532220" w:rsidRDefault="00532220" w:rsidP="002F46CC">
            <w:pPr>
              <w:rPr>
                <w:bCs/>
                <w:sz w:val="20"/>
                <w:szCs w:val="20"/>
                <w:lang w:val="kk-KZ"/>
              </w:rPr>
            </w:pPr>
            <w:r w:rsidRPr="00532220">
              <w:rPr>
                <w:bCs/>
                <w:sz w:val="20"/>
                <w:szCs w:val="20"/>
                <w:lang w:val="kk-KZ"/>
              </w:rPr>
              <w:t>Физикалық</w:t>
            </w:r>
            <w:r>
              <w:rPr>
                <w:bCs/>
                <w:sz w:val="20"/>
                <w:szCs w:val="20"/>
                <w:lang w:val="kk-KZ"/>
              </w:rPr>
              <w:t xml:space="preserve"> химия, химиялық термодинамика, гетерогенді катализ теориясы№</w:t>
            </w:r>
          </w:p>
        </w:tc>
      </w:tr>
      <w:tr w:rsidR="00AD35FF" w:rsidRPr="006203A8" w14:paraId="4A0F3F74" w14:textId="77777777" w:rsidTr="002F46C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A4A0B" w14:textId="77777777" w:rsidR="00AD35FF" w:rsidRPr="001D3663" w:rsidRDefault="00AD35FF" w:rsidP="002F46C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74FDB" w14:textId="77777777" w:rsidR="00AD35FF" w:rsidRPr="00532220" w:rsidRDefault="00AD35FF" w:rsidP="002F46CC">
            <w:pPr>
              <w:rPr>
                <w:bCs/>
                <w:sz w:val="20"/>
                <w:szCs w:val="20"/>
              </w:rPr>
            </w:pPr>
          </w:p>
        </w:tc>
      </w:tr>
      <w:tr w:rsidR="00AD35FF" w:rsidRPr="00156D29" w14:paraId="0E2E5FDA" w14:textId="77777777" w:rsidTr="002F46C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21623" w14:textId="77777777" w:rsidR="00AD35FF" w:rsidRPr="00A62FD0" w:rsidRDefault="00AD35FF" w:rsidP="002F46CC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0CCEA" w14:textId="77777777" w:rsidR="00AD35FF" w:rsidRPr="00532220" w:rsidRDefault="00532220" w:rsidP="0053222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53222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Бажи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Н.М., Иванченко В.А., Пармон В.А. Термодинамика для химиков. М., Химия, КолосС, 2004, 416с.</w:t>
            </w:r>
          </w:p>
          <w:p w14:paraId="5918241D" w14:textId="78DF9039" w:rsidR="00532220" w:rsidRPr="00532220" w:rsidRDefault="00532220" w:rsidP="0053222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lastRenderedPageBreak/>
              <w:t>Крылов О.В., Шуб Б.Р. Неравновесные процессы в катализе. М., Химия, 1990, 288с.</w:t>
            </w:r>
          </w:p>
        </w:tc>
      </w:tr>
    </w:tbl>
    <w:p w14:paraId="241FF694" w14:textId="77777777" w:rsidR="00AD35FF" w:rsidRPr="0068470B" w:rsidRDefault="00AD35FF" w:rsidP="00AD35FF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AD35FF" w:rsidRPr="006203A8" w14:paraId="139D7E4E" w14:textId="77777777" w:rsidTr="002F46C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5112" w14:textId="77777777" w:rsidR="00AD35FF" w:rsidRPr="00156D29" w:rsidRDefault="00AD35FF" w:rsidP="002F46CC">
            <w:pPr>
              <w:rPr>
                <w:b/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 xml:space="preserve">Университеттік моральдық-этикалық құндылықтар </w:t>
            </w:r>
            <w:r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1D3C83">
              <w:rPr>
                <w:b/>
                <w:sz w:val="20"/>
                <w:szCs w:val="20"/>
              </w:rPr>
              <w:t xml:space="preserve">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206B" w14:textId="77777777" w:rsidR="00AD35FF" w:rsidRPr="001D3C83" w:rsidRDefault="00AD35FF" w:rsidP="002F46CC">
            <w:pPr>
              <w:jc w:val="both"/>
              <w:rPr>
                <w:b/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14:paraId="1C0A6C89" w14:textId="77777777" w:rsidR="00AD35FF" w:rsidRPr="001D3C83" w:rsidRDefault="00AD35FF" w:rsidP="002F46C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3C83">
              <w:rPr>
                <w:sz w:val="20"/>
                <w:szCs w:val="20"/>
              </w:rPr>
              <w:t xml:space="preserve">Барлық білім алушылар </w:t>
            </w:r>
            <w:r w:rsidRPr="001D3C83">
              <w:rPr>
                <w:sz w:val="20"/>
                <w:szCs w:val="20"/>
                <w:lang w:val="kk-KZ"/>
              </w:rPr>
              <w:t>ЖООК</w:t>
            </w:r>
            <w:r w:rsidRPr="001D3C83">
              <w:rPr>
                <w:sz w:val="20"/>
                <w:szCs w:val="20"/>
              </w:rPr>
              <w:t>-</w:t>
            </w:r>
            <w:r w:rsidRPr="001D3C83">
              <w:rPr>
                <w:sz w:val="20"/>
                <w:szCs w:val="20"/>
                <w:lang w:val="kk-KZ"/>
              </w:rPr>
              <w:t>қа</w:t>
            </w:r>
            <w:r w:rsidRPr="001D3C83">
              <w:rPr>
                <w:sz w:val="20"/>
                <w:szCs w:val="20"/>
              </w:rPr>
              <w:t xml:space="preserve"> тіркелу қажет. Онлайн курс модул</w:t>
            </w:r>
            <w:r w:rsidRPr="001D3C83">
              <w:rPr>
                <w:sz w:val="20"/>
                <w:szCs w:val="20"/>
                <w:lang w:val="kk-KZ"/>
              </w:rPr>
              <w:t>ь</w:t>
            </w:r>
            <w:r w:rsidRPr="001D3C83">
              <w:rPr>
                <w:sz w:val="20"/>
                <w:szCs w:val="20"/>
              </w:rPr>
              <w:t>дерін өту мерзімі пәнді оқыту кестесіне сәйкес мүлтіксіз сақталуы тиіс.</w:t>
            </w:r>
          </w:p>
          <w:p w14:paraId="56F27812" w14:textId="77777777" w:rsidR="00AD35FF" w:rsidRPr="001D3C83" w:rsidRDefault="00AD35FF" w:rsidP="002F46C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1D3C83">
              <w:rPr>
                <w:b/>
                <w:sz w:val="20"/>
                <w:szCs w:val="20"/>
              </w:rPr>
              <w:t xml:space="preserve">! </w:t>
            </w:r>
            <w:r w:rsidRPr="001D3C83">
              <w:rPr>
                <w:sz w:val="20"/>
                <w:szCs w:val="20"/>
              </w:rPr>
              <w:t xml:space="preserve">Дедлайндарды сақтамау </w:t>
            </w:r>
            <w:r w:rsidRPr="001D3C83">
              <w:rPr>
                <w:sz w:val="20"/>
                <w:szCs w:val="20"/>
                <w:lang w:val="kk-KZ"/>
              </w:rPr>
              <w:t>баллдар</w:t>
            </w:r>
            <w:r w:rsidRPr="001D3C83">
              <w:rPr>
                <w:sz w:val="20"/>
                <w:szCs w:val="20"/>
              </w:rPr>
              <w:t>ды</w:t>
            </w:r>
            <w:r w:rsidRPr="001D3C83">
              <w:rPr>
                <w:sz w:val="20"/>
                <w:szCs w:val="20"/>
                <w:lang w:val="kk-KZ"/>
              </w:rPr>
              <w:t>ң</w:t>
            </w:r>
            <w:r w:rsidRPr="001D3C83">
              <w:rPr>
                <w:sz w:val="20"/>
                <w:szCs w:val="20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2EF51C23" w14:textId="77777777" w:rsidR="00AD35FF" w:rsidRPr="001D3C83" w:rsidRDefault="00AD35FF" w:rsidP="002F46C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D3C83">
              <w:rPr>
                <w:rFonts w:ascii="Times New Roman" w:hAnsi="Times New Roman"/>
                <w:b/>
                <w:sz w:val="20"/>
                <w:szCs w:val="20"/>
              </w:rPr>
              <w:t>Академиялық құндылықтар:</w:t>
            </w:r>
          </w:p>
          <w:p w14:paraId="0C453D24" w14:textId="77777777" w:rsidR="00AD35FF" w:rsidRPr="001D3C83" w:rsidRDefault="00AD35FF" w:rsidP="002F46CC">
            <w:pPr>
              <w:jc w:val="both"/>
              <w:rPr>
                <w:bCs/>
                <w:sz w:val="20"/>
                <w:szCs w:val="20"/>
              </w:rPr>
            </w:pPr>
            <w:r w:rsidRPr="001D3C83">
              <w:rPr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14:paraId="57473A0F" w14:textId="77777777" w:rsidR="00AD35FF" w:rsidRPr="001D3C83" w:rsidRDefault="00AD35FF" w:rsidP="002F46CC">
            <w:pPr>
              <w:jc w:val="both"/>
              <w:rPr>
                <w:b/>
                <w:sz w:val="20"/>
                <w:szCs w:val="20"/>
              </w:rPr>
            </w:pPr>
            <w:r w:rsidRPr="001D3C83">
              <w:rPr>
                <w:sz w:val="20"/>
                <w:szCs w:val="20"/>
              </w:rPr>
              <w:t xml:space="preserve">- </w:t>
            </w:r>
            <w:r w:rsidRPr="001D3C83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28B4330" w14:textId="77777777" w:rsidR="00AD35FF" w:rsidRPr="001D3C83" w:rsidRDefault="00AD35FF" w:rsidP="002F46CC">
            <w:pPr>
              <w:jc w:val="both"/>
              <w:rPr>
                <w:sz w:val="20"/>
                <w:szCs w:val="20"/>
                <w:lang w:val="kk-KZ"/>
              </w:rPr>
            </w:pPr>
            <w:r w:rsidRPr="001D3C83">
              <w:rPr>
                <w:sz w:val="20"/>
                <w:szCs w:val="20"/>
              </w:rPr>
              <w:t xml:space="preserve">- Мүмкіндігі шектеулі студенттер </w:t>
            </w:r>
            <w:hyperlink r:id="rId6" w:history="1">
              <w:r w:rsidRPr="001D3C83">
                <w:rPr>
                  <w:rStyle w:val="a3"/>
                  <w:sz w:val="20"/>
                  <w:szCs w:val="20"/>
                  <w:lang w:eastAsia="ar-SA"/>
                </w:rPr>
                <w:t>*******@</w:t>
              </w:r>
              <w:r w:rsidRPr="001D3C83">
                <w:rPr>
                  <w:rStyle w:val="a3"/>
                  <w:sz w:val="20"/>
                  <w:szCs w:val="20"/>
                  <w:lang w:val="en-US" w:eastAsia="ar-SA"/>
                </w:rPr>
                <w:t>gmail</w:t>
              </w:r>
              <w:r w:rsidRPr="001D3C83">
                <w:rPr>
                  <w:rStyle w:val="a3"/>
                  <w:sz w:val="20"/>
                  <w:szCs w:val="20"/>
                  <w:lang w:eastAsia="ar-SA"/>
                </w:rPr>
                <w:t>.</w:t>
              </w:r>
              <w:r w:rsidRPr="001D3C83">
                <w:rPr>
                  <w:rStyle w:val="a3"/>
                  <w:sz w:val="20"/>
                  <w:szCs w:val="20"/>
                  <w:lang w:val="en-US" w:eastAsia="ar-SA"/>
                </w:rPr>
                <w:t>com</w:t>
              </w:r>
            </w:hyperlink>
            <w:r w:rsidRPr="001D3C83">
              <w:rPr>
                <w:sz w:val="20"/>
                <w:szCs w:val="20"/>
                <w:lang w:val="kk-KZ" w:eastAsia="ar-SA"/>
              </w:rPr>
              <w:t>.</w:t>
            </w:r>
            <w:r w:rsidRPr="001D3C83">
              <w:rPr>
                <w:sz w:val="20"/>
                <w:szCs w:val="20"/>
                <w:lang w:val="kk-KZ"/>
              </w:rPr>
              <w:t>е</w:t>
            </w:r>
            <w:r w:rsidRPr="001D3C83">
              <w:rPr>
                <w:sz w:val="20"/>
                <w:szCs w:val="20"/>
              </w:rPr>
              <w:t>-мекенжай</w:t>
            </w:r>
            <w:r w:rsidRPr="001D3C83">
              <w:rPr>
                <w:sz w:val="20"/>
                <w:szCs w:val="20"/>
                <w:lang w:val="kk-KZ"/>
              </w:rPr>
              <w:t>ы</w:t>
            </w:r>
            <w:r w:rsidRPr="001D3C83">
              <w:rPr>
                <w:sz w:val="20"/>
                <w:szCs w:val="20"/>
              </w:rPr>
              <w:t xml:space="preserve"> бойынша консультациялық көмек ала алады</w:t>
            </w:r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AD35FF" w:rsidRPr="006203A8" w14:paraId="39B6BFAB" w14:textId="77777777" w:rsidTr="002F46C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31F19" w14:textId="77777777" w:rsidR="00AD35FF" w:rsidRPr="00156D29" w:rsidRDefault="00AD35FF" w:rsidP="002F46CC">
            <w:pPr>
              <w:rPr>
                <w:b/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CD4BA" w14:textId="77777777" w:rsidR="00AD35FF" w:rsidRDefault="00AD35FF" w:rsidP="002F46CC">
            <w:pPr>
              <w:jc w:val="both"/>
              <w:rPr>
                <w:b/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 xml:space="preserve">Критериалды бағалау: </w:t>
            </w:r>
            <w:r w:rsidRPr="001D3C83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5309CAD2" w14:textId="77777777" w:rsidR="00AD35FF" w:rsidRPr="0027589E" w:rsidRDefault="00AD35FF" w:rsidP="002F46CC">
            <w:pPr>
              <w:jc w:val="both"/>
              <w:rPr>
                <w:sz w:val="20"/>
                <w:szCs w:val="20"/>
              </w:rPr>
            </w:pPr>
            <w:r w:rsidRPr="001D3C83">
              <w:rPr>
                <w:b/>
                <w:sz w:val="20"/>
                <w:szCs w:val="20"/>
              </w:rPr>
              <w:t xml:space="preserve">Жиынтық бағалау: </w:t>
            </w:r>
            <w:r w:rsidRPr="001D3C83">
              <w:rPr>
                <w:sz w:val="20"/>
                <w:szCs w:val="20"/>
              </w:rPr>
              <w:t xml:space="preserve">аудиториядағы </w:t>
            </w:r>
            <w:r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1D3C83">
              <w:rPr>
                <w:sz w:val="20"/>
                <w:szCs w:val="20"/>
              </w:rPr>
              <w:t>жұмыстың б</w:t>
            </w:r>
            <w:r>
              <w:rPr>
                <w:sz w:val="20"/>
                <w:szCs w:val="20"/>
              </w:rPr>
              <w:t>елсенділігін бағалау</w:t>
            </w:r>
            <w:r w:rsidRPr="001D3C83">
              <w:rPr>
                <w:sz w:val="20"/>
                <w:szCs w:val="20"/>
              </w:rPr>
              <w:t>; орындалған тапсырманы бағалау.</w:t>
            </w:r>
          </w:p>
        </w:tc>
      </w:tr>
    </w:tbl>
    <w:p w14:paraId="32E3D3BF" w14:textId="77777777" w:rsidR="00AD35FF" w:rsidRDefault="00AD35FF" w:rsidP="00AD35FF">
      <w:pPr>
        <w:rPr>
          <w:b/>
          <w:sz w:val="20"/>
          <w:szCs w:val="20"/>
        </w:rPr>
      </w:pPr>
    </w:p>
    <w:p w14:paraId="693F0AF2" w14:textId="77777777" w:rsidR="00AD35FF" w:rsidRDefault="00AD35FF" w:rsidP="00AD35FF">
      <w:pPr>
        <w:jc w:val="center"/>
        <w:rPr>
          <w:b/>
          <w:sz w:val="20"/>
          <w:szCs w:val="20"/>
        </w:rPr>
      </w:pPr>
      <w:r w:rsidRPr="00A62FD0">
        <w:rPr>
          <w:b/>
          <w:sz w:val="20"/>
          <w:szCs w:val="20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AD35FF" w:rsidRPr="001D3663" w14:paraId="2B8113DF" w14:textId="77777777" w:rsidTr="002F46CC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93C779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пта</w:t>
            </w:r>
            <w:r w:rsidRPr="001D3663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83376" w14:textId="77777777" w:rsidR="00AD35FF" w:rsidRPr="002B3B3E" w:rsidRDefault="00AD35FF" w:rsidP="002F46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B3325" w14:textId="77777777" w:rsidR="00AD35FF" w:rsidRPr="002B3B3E" w:rsidRDefault="00AD35FF" w:rsidP="002F46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0742" w14:textId="77777777" w:rsidR="00AD35FF" w:rsidRPr="002B3B3E" w:rsidRDefault="00AD35FF" w:rsidP="002F46C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12945" w14:textId="77777777" w:rsidR="00AD35FF" w:rsidRPr="002B3B3E" w:rsidRDefault="00AD35FF" w:rsidP="002F46CC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220C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r w:rsidRPr="002B3B3E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E214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ілімді бағалау формасы</w:t>
            </w:r>
            <w:r w:rsidRPr="000428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EA31" w14:textId="77777777" w:rsidR="00AD35FF" w:rsidRPr="001D3663" w:rsidRDefault="00AD35FF" w:rsidP="002F46CC">
            <w:pPr>
              <w:jc w:val="center"/>
              <w:rPr>
                <w:sz w:val="20"/>
                <w:szCs w:val="20"/>
              </w:rPr>
            </w:pPr>
            <w:r w:rsidRPr="00042829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14:paraId="11E42316" w14:textId="77777777" w:rsidR="00AD35FF" w:rsidRDefault="00AD35FF" w:rsidP="00AD35FF">
      <w:pPr>
        <w:jc w:val="center"/>
        <w:rPr>
          <w:b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AD35FF" w:rsidRPr="000E182A" w14:paraId="4CB1BF22" w14:textId="77777777" w:rsidTr="002F46CC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22CAFF" w14:textId="77777777" w:rsidR="00AD35FF" w:rsidRDefault="00AD35FF" w:rsidP="002F46CC">
            <w:pPr>
              <w:tabs>
                <w:tab w:val="left" w:pos="1276"/>
              </w:tabs>
              <w:jc w:val="center"/>
            </w:pPr>
            <w:r w:rsidRPr="000E182A">
              <w:rPr>
                <w:b/>
                <w:lang w:val="kk-KZ"/>
              </w:rPr>
              <w:t>Модуль 1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87D4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AD35FF" w:rsidRPr="00EB12F0" w14:paraId="593823A0" w14:textId="77777777" w:rsidTr="002F46C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E6380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06D1C" w14:textId="77777777" w:rsidR="00EB12F0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EB12F0">
              <w:rPr>
                <w:rFonts w:eastAsiaTheme="minorHAnsi"/>
                <w:sz w:val="28"/>
                <w:szCs w:val="28"/>
                <w:lang w:val="kk-KZ" w:eastAsia="en-US"/>
              </w:rPr>
              <w:t xml:space="preserve"> </w:t>
            </w:r>
            <w:r w:rsidR="00EB12F0" w:rsidRPr="00EB12F0">
              <w:rPr>
                <w:rFonts w:eastAsiaTheme="minorHAnsi"/>
                <w:lang w:val="kk-KZ" w:eastAsia="en-US"/>
              </w:rPr>
              <w:t>Теңдік</w:t>
            </w:r>
            <w:r w:rsidR="00EB12F0">
              <w:rPr>
                <w:rFonts w:eastAsiaTheme="minorHAnsi"/>
                <w:lang w:val="kk-KZ" w:eastAsia="en-US"/>
              </w:rPr>
              <w:t xml:space="preserve"> және теңсіздік термодинамика.</w:t>
            </w:r>
            <w:r w:rsidR="00EB12F0" w:rsidRPr="00EB12F0">
              <w:rPr>
                <w:rFonts w:eastAsiaTheme="minorHAnsi"/>
                <w:lang w:val="kk-KZ" w:eastAsia="en-US"/>
              </w:rPr>
              <w:t xml:space="preserve"> </w:t>
            </w:r>
          </w:p>
          <w:p w14:paraId="2C5CAEFF" w14:textId="23ED25D0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EB12F0">
              <w:rPr>
                <w:rFonts w:eastAsiaTheme="minorHAnsi"/>
                <w:lang w:eastAsia="en-US"/>
              </w:rPr>
              <w:t>Равновесная и неравновесная термодинамика. Термодинамические</w:t>
            </w:r>
            <w:r w:rsidRPr="00DA4672">
              <w:rPr>
                <w:rFonts w:eastAsiaTheme="minorHAnsi"/>
                <w:lang w:eastAsia="en-US"/>
              </w:rPr>
              <w:t xml:space="preserve"> функции.</w:t>
            </w:r>
          </w:p>
          <w:p w14:paraId="0F3C11C6" w14:textId="7AB2402E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29E77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E182A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60449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E182A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DF422E" w14:textId="77777777" w:rsidR="00AD35FF" w:rsidRDefault="00AD35FF" w:rsidP="002F46CC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BA7F" w14:textId="77777777" w:rsidR="00AD35FF" w:rsidRDefault="00AD35FF" w:rsidP="002F46CC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18788" w14:textId="77777777" w:rsidR="00AD35FF" w:rsidRDefault="00AD35FF" w:rsidP="002F46CC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94DBD" w14:textId="77777777" w:rsidR="00AD35FF" w:rsidRPr="000E182A" w:rsidRDefault="00AD35FF" w:rsidP="002F46CC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1E85E513" w14:textId="77777777" w:rsidTr="002F46CC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B9467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9271C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9E2209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E182A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C63F9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E182A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E423D9" w14:textId="77777777" w:rsidR="00AD35FF" w:rsidRDefault="00AD35FF" w:rsidP="002F46CC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FEDE2" w14:textId="77777777" w:rsidR="00AD35FF" w:rsidRDefault="00AD35FF" w:rsidP="002F46CC">
            <w:pPr>
              <w:tabs>
                <w:tab w:val="left" w:pos="1276"/>
              </w:tabs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5DDD3" w14:textId="77777777" w:rsidR="00AD35FF" w:rsidRDefault="00AD35FF" w:rsidP="002F46CC">
            <w:pPr>
              <w:tabs>
                <w:tab w:val="left" w:pos="1276"/>
              </w:tabs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BE90E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50D88C29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EB12F0" w14:paraId="4BA1F11A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DE20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13CBC1" w14:textId="77777777" w:rsidR="00EB12F0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EB12F0">
              <w:rPr>
                <w:rFonts w:eastAsiaTheme="minorHAnsi"/>
                <w:lang w:val="kk-KZ" w:eastAsia="en-US"/>
              </w:rPr>
              <w:t>Термодинамиканың екінші бастауы, энтропия.</w:t>
            </w:r>
          </w:p>
          <w:p w14:paraId="1232A391" w14:textId="13A0D4E3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Второе начало термодинамики, энтропия.</w:t>
            </w:r>
          </w:p>
          <w:p w14:paraId="6FA32B64" w14:textId="3BB9A35B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C49D4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82A">
              <w:rPr>
                <w:rFonts w:ascii="Times New Roman" w:hAnsi="Times New Roman"/>
                <w:bCs/>
                <w:sz w:val="24"/>
                <w:szCs w:val="24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19F41" w14:textId="77777777" w:rsidR="00AD35FF" w:rsidRPr="000E182A" w:rsidRDefault="00AD35FF" w:rsidP="002F46CC">
            <w:pPr>
              <w:snapToGrid w:val="0"/>
              <w:jc w:val="both"/>
              <w:rPr>
                <w:bCs/>
              </w:rPr>
            </w:pPr>
            <w:r w:rsidRPr="000E182A">
              <w:rPr>
                <w:bCs/>
              </w:rPr>
              <w:t>ЖИ 1.2</w:t>
            </w:r>
          </w:p>
          <w:p w14:paraId="5AD755E1" w14:textId="77777777" w:rsidR="00AD35FF" w:rsidRPr="000E182A" w:rsidRDefault="00AD35FF" w:rsidP="002F46CC">
            <w:pPr>
              <w:snapToGrid w:val="0"/>
              <w:jc w:val="both"/>
              <w:rPr>
                <w:bCs/>
              </w:rPr>
            </w:pPr>
            <w:r w:rsidRPr="000E182A">
              <w:rPr>
                <w:bCs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68DB4" w14:textId="77777777" w:rsidR="00AD35FF" w:rsidRDefault="00AD35FF" w:rsidP="002F46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FAA0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98380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681E4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197E0D26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542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8309D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DC5B5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82A">
              <w:rPr>
                <w:rFonts w:ascii="Times New Roman" w:hAnsi="Times New Roman"/>
                <w:bCs/>
                <w:sz w:val="24"/>
                <w:szCs w:val="24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6A650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E182A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74B1D" w14:textId="77777777" w:rsidR="00AD35FF" w:rsidRDefault="00AD35FF" w:rsidP="002F46CC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8981A3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3F057D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23385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213F6E7A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EB12F0" w14:paraId="223AC2E8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2195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C129" w14:textId="77777777" w:rsidR="00EB12F0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EB12F0">
              <w:rPr>
                <w:rFonts w:eastAsiaTheme="minorHAnsi"/>
                <w:lang w:val="kk-KZ" w:eastAsia="en-US"/>
              </w:rPr>
              <w:t>Тепетеңсіздік термодинамикада системаны сипаттау.</w:t>
            </w:r>
          </w:p>
          <w:p w14:paraId="5B6E385B" w14:textId="7C27FF30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Описание систем в термодинамике неравновесных процессов.</w:t>
            </w:r>
          </w:p>
          <w:p w14:paraId="72D3FC23" w14:textId="2E74D559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AE9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2DC0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2FEE396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DC770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8D446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714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B51B7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3F53A92C" w14:textId="77777777" w:rsidTr="002F46C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407A3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CB64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6045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1FF99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6D763D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8E4B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714C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F1DDE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9AAC6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5595661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0E182A" w14:paraId="687267FB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DBFF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A75C4" w14:textId="77777777" w:rsidR="00AD35FF" w:rsidRPr="000E182A" w:rsidRDefault="00AD35FF" w:rsidP="002F46CC">
            <w:pPr>
              <w:jc w:val="both"/>
              <w:rPr>
                <w:b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СОӨЖ 1. С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D6E5" w14:textId="77777777" w:rsidR="00AD35FF" w:rsidRPr="000E182A" w:rsidRDefault="00AD35FF" w:rsidP="002F46CC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4B7E0" w14:textId="77777777" w:rsidR="00AD35FF" w:rsidRPr="000E182A" w:rsidRDefault="00AD35FF" w:rsidP="002F46CC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EFE6C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32244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6AEA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0662E" w14:textId="77777777" w:rsidR="00AD35FF" w:rsidRDefault="00AD35FF" w:rsidP="002F46CC">
            <w:pPr>
              <w:tabs>
                <w:tab w:val="left" w:pos="1276"/>
              </w:tabs>
            </w:pPr>
            <w:r>
              <w:t xml:space="preserve">Вебинар </w:t>
            </w:r>
          </w:p>
          <w:p w14:paraId="0DDCBE04" w14:textId="77777777" w:rsidR="00AD35FF" w:rsidRDefault="00AD35FF" w:rsidP="002F46CC">
            <w:pPr>
              <w:tabs>
                <w:tab w:val="left" w:pos="1276"/>
              </w:tabs>
            </w:pPr>
            <w:r>
              <w:t xml:space="preserve">в </w:t>
            </w:r>
            <w:r w:rsidRPr="000E182A">
              <w:rPr>
                <w:lang w:val="en-US"/>
              </w:rPr>
              <w:t>MS Teams</w:t>
            </w:r>
          </w:p>
        </w:tc>
      </w:tr>
      <w:tr w:rsidR="00AD35FF" w:rsidRPr="000E182A" w14:paraId="2C2B947B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01CC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D9B04" w14:textId="77777777" w:rsidR="00AD35FF" w:rsidRPr="000E182A" w:rsidRDefault="00AD35FF" w:rsidP="002F46CC">
            <w:pPr>
              <w:jc w:val="both"/>
              <w:rPr>
                <w:bCs/>
                <w:lang w:eastAsia="ar-SA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  <w:bCs/>
              </w:rPr>
              <w:t>1.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0D33A" w14:textId="77777777" w:rsidR="00AD35FF" w:rsidRPr="000E182A" w:rsidRDefault="00AD35FF" w:rsidP="002F46CC">
            <w:pPr>
              <w:jc w:val="both"/>
              <w:rPr>
                <w:lang w:val="kk-KZ" w:eastAsia="ar-SA"/>
              </w:rPr>
            </w:pPr>
            <w:r w:rsidRPr="000E182A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42BB1" w14:textId="77777777" w:rsidR="00AD35FF" w:rsidRDefault="00AD35FF" w:rsidP="002F46CC">
            <w:pPr>
              <w:rPr>
                <w:lang w:eastAsia="en-US"/>
              </w:rPr>
            </w:pPr>
            <w:r w:rsidRPr="000E182A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F40D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B6CE5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D3C53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lang w:val="kk-KZ"/>
              </w:rPr>
              <w:t xml:space="preserve">Логикалық 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FF94A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0E182A" w14:paraId="5BACFBC5" w14:textId="77777777" w:rsidTr="002F46C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EB42" w14:textId="77777777" w:rsidR="00AD35FF" w:rsidRPr="000E182A" w:rsidRDefault="00AD35FF" w:rsidP="002F46CC">
            <w:pPr>
              <w:tabs>
                <w:tab w:val="left" w:pos="1276"/>
              </w:tabs>
              <w:jc w:val="center"/>
              <w:rPr>
                <w:b/>
              </w:rPr>
            </w:pPr>
            <w:r w:rsidRPr="000E182A">
              <w:rPr>
                <w:b/>
              </w:rPr>
              <w:t>Модуль П</w:t>
            </w:r>
          </w:p>
        </w:tc>
      </w:tr>
      <w:tr w:rsidR="00AD35FF" w:rsidRPr="00EB12F0" w14:paraId="57D94112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3A8A2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lastRenderedPageBreak/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F3C02" w14:textId="77777777" w:rsidR="00EB12F0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EB12F0">
              <w:rPr>
                <w:rFonts w:eastAsiaTheme="minorHAnsi"/>
                <w:lang w:val="kk-KZ" w:eastAsia="en-US"/>
              </w:rPr>
              <w:t>Термодинамика системалары тепетеңдікке жақын жақын жағдайда.</w:t>
            </w:r>
          </w:p>
          <w:p w14:paraId="2C34D8B8" w14:textId="77777777" w:rsidR="00EB12F0" w:rsidRDefault="00EB12F0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EB12F0">
              <w:rPr>
                <w:lang w:val="kk-KZ" w:eastAsia="ar-SA"/>
              </w:rPr>
              <w:t>(сызықты</w:t>
            </w:r>
            <w:r>
              <w:rPr>
                <w:rFonts w:eastAsiaTheme="minorHAnsi"/>
                <w:lang w:val="kk-KZ" w:eastAsia="en-US"/>
              </w:rPr>
              <w:t xml:space="preserve"> тепетеңсіздік термодинамика).</w:t>
            </w:r>
          </w:p>
          <w:p w14:paraId="789D471C" w14:textId="026AC8F7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Термодинамика систем вблизи равновесия (линейная неравновесная термодинамика).</w:t>
            </w:r>
          </w:p>
          <w:p w14:paraId="3CA91031" w14:textId="44BE076A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EEA43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DEA99" w14:textId="77777777" w:rsidR="00AD35FF" w:rsidRDefault="00AD35FF" w:rsidP="002F46CC">
            <w:pPr>
              <w:snapToGrid w:val="0"/>
              <w:jc w:val="both"/>
            </w:pPr>
            <w:r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ADDCC1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A48A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2676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B5F07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673A05C6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22BDA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932A6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8C5B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6259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B3E0F5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6601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BE418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3B3F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A126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98610A9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EB12F0" w14:paraId="7349BF2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69BA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0D484" w14:textId="38710C4B" w:rsidR="00AD35FF" w:rsidRPr="00DA4672" w:rsidRDefault="00AD35FF" w:rsidP="00DA4672">
            <w:pPr>
              <w:ind w:left="66"/>
              <w:rPr>
                <w:b/>
                <w:bCs/>
                <w:sz w:val="20"/>
                <w:szCs w:val="20"/>
                <w:lang w:eastAsia="ar-SA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EB12F0">
              <w:rPr>
                <w:rFonts w:eastAsiaTheme="minorHAnsi"/>
                <w:lang w:val="kk-KZ" w:eastAsia="en-US"/>
              </w:rPr>
              <w:t xml:space="preserve"> </w:t>
            </w:r>
            <w:r w:rsidR="00EB12F0">
              <w:rPr>
                <w:rFonts w:eastAsiaTheme="minorHAnsi"/>
                <w:lang w:val="kk-KZ" w:eastAsia="en-US"/>
              </w:rPr>
              <w:t xml:space="preserve">Стационарлық жағдайға жету мен оның тұрақтылығының термодинамикалық критерийлері. </w:t>
            </w:r>
            <w:r w:rsidR="00DA4672" w:rsidRPr="00DA4672">
              <w:rPr>
                <w:rFonts w:eastAsiaTheme="minorHAnsi"/>
                <w:lang w:eastAsia="en-US"/>
              </w:rPr>
              <w:t>Термодинамические критерии достижения и устойчивости стационарных состоя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C4E4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18C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1C5540E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714B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788F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7FC1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FA92C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37864AF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6D730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4A3E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F0577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710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F893E3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440FC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D332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C023A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3579" w14:textId="77777777" w:rsidR="00AD35FF" w:rsidRDefault="00AD35FF" w:rsidP="002F46CC">
            <w:pPr>
              <w:tabs>
                <w:tab w:val="left" w:pos="1276"/>
              </w:tabs>
            </w:pPr>
          </w:p>
        </w:tc>
      </w:tr>
      <w:tr w:rsidR="00AD35FF" w:rsidRPr="000E182A" w14:paraId="050B6414" w14:textId="77777777" w:rsidTr="002F46CC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6775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D1261" w14:textId="77777777" w:rsidR="00AD35FF" w:rsidRPr="000E182A" w:rsidRDefault="00AD35FF" w:rsidP="002F46CC">
            <w:pPr>
              <w:jc w:val="both"/>
              <w:rPr>
                <w:b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701E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105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B6F732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A29570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BA88D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1245" w14:textId="77777777" w:rsidR="00AD35FF" w:rsidRPr="000E182A" w:rsidRDefault="00AD35FF" w:rsidP="002F46CC">
            <w:pPr>
              <w:jc w:val="both"/>
              <w:rPr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FD43C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765DBC3D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</w:tr>
      <w:tr w:rsidR="00AD35FF" w:rsidRPr="000E182A" w14:paraId="032B6F74" w14:textId="77777777" w:rsidTr="002F46CC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B06BE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E78B2" w14:textId="77777777" w:rsidR="00AD35FF" w:rsidRPr="000E182A" w:rsidRDefault="00AD35FF" w:rsidP="002F46CC">
            <w:pPr>
              <w:jc w:val="both"/>
              <w:rPr>
                <w:b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</w:rPr>
              <w:t xml:space="preserve">2 </w:t>
            </w:r>
          </w:p>
          <w:p w14:paraId="29391E0E" w14:textId="77777777" w:rsidR="00AD35FF" w:rsidRPr="000E182A" w:rsidRDefault="00AD35FF" w:rsidP="002F46CC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2CD50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 w:rsidRPr="000E182A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B41D1" w14:textId="77777777" w:rsidR="00AD35FF" w:rsidRPr="000E182A" w:rsidRDefault="00AD35FF" w:rsidP="002F46CC">
            <w:pPr>
              <w:tabs>
                <w:tab w:val="left" w:pos="1276"/>
              </w:tabs>
              <w:snapToGrid w:val="0"/>
              <w:jc w:val="both"/>
              <w:rPr>
                <w:bCs/>
                <w:highlight w:val="yellow"/>
                <w:lang w:val="kk-KZ" w:eastAsia="ar-SA"/>
              </w:rPr>
            </w:pPr>
            <w:r w:rsidRPr="000E182A">
              <w:rPr>
                <w:bCs/>
                <w:highlight w:val="yellow"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A8BAE7" w14:textId="77777777" w:rsidR="00AD35FF" w:rsidRDefault="00AD35FF" w:rsidP="002F46C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710CD" w14:textId="77777777" w:rsidR="00AD35FF" w:rsidRDefault="00AD35FF" w:rsidP="002F46CC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C5CFE" w14:textId="77777777" w:rsidR="00AD35FF" w:rsidRDefault="00AD35FF" w:rsidP="002F46CC">
            <w:pPr>
              <w:jc w:val="both"/>
            </w:pPr>
            <w:r w:rsidRPr="000E182A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51EA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</w:tr>
      <w:tr w:rsidR="00AD35FF" w:rsidRPr="000E182A" w14:paraId="55A3120A" w14:textId="77777777" w:rsidTr="002F46CC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68C4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306D0" w14:textId="77777777" w:rsidR="00AD35FF" w:rsidRPr="000E182A" w:rsidRDefault="00AD35FF" w:rsidP="002F46CC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41B6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ACF6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3C2F4D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388B58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66643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1A7E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B1AE2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</w:tr>
      <w:tr w:rsidR="00AD35FF" w:rsidRPr="000E182A" w14:paraId="489AB2A5" w14:textId="77777777" w:rsidTr="002F46C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7DD7A" w14:textId="77777777" w:rsidR="00AD35FF" w:rsidRPr="000E182A" w:rsidRDefault="00AD35FF" w:rsidP="002F46CC">
            <w:pPr>
              <w:jc w:val="center"/>
              <w:rPr>
                <w:highlight w:val="yellow"/>
                <w:lang w:val="kk-KZ"/>
              </w:rPr>
            </w:pPr>
            <w:r w:rsidRPr="000E182A">
              <w:rPr>
                <w:highlight w:val="yellow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874FA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highlight w:val="yellow"/>
                <w:lang w:val="kk-KZ" w:eastAsia="ar-SA"/>
              </w:rPr>
            </w:pPr>
            <w:r w:rsidRPr="000E182A">
              <w:rPr>
                <w:b/>
                <w:color w:val="FF0000"/>
                <w:sz w:val="20"/>
                <w:szCs w:val="20"/>
              </w:rPr>
              <w:t>АБ</w:t>
            </w:r>
            <w:r w:rsidRPr="000E182A">
              <w:rPr>
                <w:b/>
                <w:bCs/>
                <w:highlight w:val="yellow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64C6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2E47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02439B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C81FEB" w14:textId="77777777" w:rsidR="00AD35FF" w:rsidRPr="000E182A" w:rsidRDefault="00AD35FF" w:rsidP="002F46CC">
            <w:pPr>
              <w:jc w:val="center"/>
              <w:rPr>
                <w:highlight w:val="yellow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D3171" w14:textId="77777777" w:rsidR="00AD35FF" w:rsidRPr="000E182A" w:rsidRDefault="00AD35FF" w:rsidP="002F46CC">
            <w:pPr>
              <w:jc w:val="center"/>
              <w:rPr>
                <w:highlight w:val="yellow"/>
                <w:lang w:val="kk-KZ"/>
              </w:rPr>
            </w:pPr>
            <w:r w:rsidRPr="000E182A">
              <w:rPr>
                <w:highlight w:val="yellow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A94B" w14:textId="77777777" w:rsidR="00AD35FF" w:rsidRPr="000E182A" w:rsidRDefault="00AD35FF" w:rsidP="002F46CC">
            <w:pPr>
              <w:jc w:val="both"/>
              <w:rPr>
                <w:highlight w:val="yellow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9C02" w14:textId="77777777" w:rsidR="00AD35FF" w:rsidRPr="000E182A" w:rsidRDefault="00AD35FF" w:rsidP="002F46CC">
            <w:pPr>
              <w:jc w:val="both"/>
              <w:rPr>
                <w:highlight w:val="yellow"/>
                <w:lang w:val="kk-KZ"/>
              </w:rPr>
            </w:pPr>
          </w:p>
        </w:tc>
      </w:tr>
      <w:tr w:rsidR="00AD35FF" w:rsidRPr="00EB12F0" w14:paraId="56B8DB9D" w14:textId="77777777" w:rsidTr="002F46CC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44D70" w14:textId="77777777" w:rsidR="00AD35FF" w:rsidRDefault="00AD35FF" w:rsidP="002F46CC">
            <w:pPr>
              <w:jc w:val="center"/>
            </w:pPr>
            <w: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CC5EA" w14:textId="564BCEBE" w:rsidR="0002591C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EB12F0">
              <w:rPr>
                <w:rFonts w:eastAsiaTheme="minorHAnsi"/>
                <w:lang w:val="kk-KZ" w:eastAsia="en-US"/>
              </w:rPr>
              <w:t>Метаболит</w:t>
            </w:r>
            <w:r w:rsidR="0002591C">
              <w:rPr>
                <w:rFonts w:eastAsiaTheme="minorHAnsi"/>
                <w:lang w:val="kk-KZ" w:eastAsia="en-US"/>
              </w:rPr>
              <w:t>тік циклдар термодинамикасы және тірі системалардың  эволюция бағыты.</w:t>
            </w:r>
          </w:p>
          <w:p w14:paraId="2AC04590" w14:textId="785505CF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Термодинамика метаболических циклов и направление эволюции живых систем.</w:t>
            </w:r>
          </w:p>
          <w:p w14:paraId="12DBB84D" w14:textId="2D395EC9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A2A2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F0AC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AFC74F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20F6D0" w14:textId="77777777" w:rsidR="00AD35FF" w:rsidRPr="000E182A" w:rsidRDefault="00AD35FF" w:rsidP="002F46CC">
            <w:pPr>
              <w:jc w:val="center"/>
              <w:rPr>
                <w:lang w:val="en-US"/>
              </w:rPr>
            </w:pPr>
            <w:r w:rsidRPr="000E182A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486E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66A6" w14:textId="77777777" w:rsidR="00AD35FF" w:rsidRDefault="00AD35FF" w:rsidP="002F46C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0ABB1C" w14:textId="77777777" w:rsidR="00AD35FF" w:rsidRPr="000E182A" w:rsidRDefault="00AD35FF" w:rsidP="002F46CC">
            <w:pPr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6E994BD9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09F4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0890A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7635B3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F18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E9D08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6E7AD2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  <w:r w:rsidRPr="000E182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AAADF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A0C05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C01F1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0A836A7F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kk-KZ"/>
              </w:rPr>
            </w:pPr>
          </w:p>
        </w:tc>
      </w:tr>
      <w:tr w:rsidR="00AD35FF" w:rsidRPr="00EB12F0" w14:paraId="73DA7A2D" w14:textId="77777777" w:rsidTr="002F46CC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A924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757C" w14:textId="77777777" w:rsidR="0002591C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02591C">
              <w:rPr>
                <w:rFonts w:eastAsiaTheme="minorHAnsi"/>
                <w:lang w:val="kk-KZ" w:eastAsia="en-US"/>
              </w:rPr>
              <w:t>Каталитикалық циклдердің термодинамикасы.</w:t>
            </w:r>
          </w:p>
          <w:p w14:paraId="1BE86888" w14:textId="4FD380A7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Термодинамика каталитических циклов.</w:t>
            </w:r>
          </w:p>
          <w:p w14:paraId="30086D5F" w14:textId="3DFEE054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9E3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9EF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414F39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D139EC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05AC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89E6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D2468" w14:textId="77777777" w:rsidR="00AD35FF" w:rsidRPr="000E182A" w:rsidRDefault="00AD35FF" w:rsidP="002F46CC">
            <w:pPr>
              <w:tabs>
                <w:tab w:val="left" w:pos="1276"/>
              </w:tabs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771B305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E0CBB" w14:textId="77777777" w:rsidR="00AD35FF" w:rsidRDefault="00AD35FF" w:rsidP="002F46CC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B297E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38C29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4BC0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A0DA4F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F7F51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3EE24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398E5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D5D6A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50556547" w14:textId="77777777" w:rsidR="00AD35FF" w:rsidRDefault="00AD35FF" w:rsidP="002F46CC"/>
        </w:tc>
      </w:tr>
      <w:tr w:rsidR="00AD35FF" w:rsidRPr="00EB12F0" w14:paraId="2383666D" w14:textId="77777777" w:rsidTr="002F46CC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EB8C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B34FA" w14:textId="77777777" w:rsidR="0002591C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02591C">
              <w:rPr>
                <w:rFonts w:eastAsiaTheme="minorHAnsi"/>
                <w:lang w:val="kk-KZ" w:eastAsia="en-US"/>
              </w:rPr>
              <w:t>Тепетеңдіктен алыс жағдайдағы термодинамиканың системалары.</w:t>
            </w:r>
          </w:p>
          <w:p w14:paraId="60C6D9D1" w14:textId="6D5291AB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Термодинамика систем вдали от равновесия (нелинейная термодинамика).</w:t>
            </w:r>
          </w:p>
          <w:p w14:paraId="48CB47A1" w14:textId="479F11A0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7C94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25256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05D6C0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650FD" w14:textId="77777777" w:rsidR="00AD35FF" w:rsidRDefault="00AD35FF" w:rsidP="002F46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DCAE8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0DAF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FBF86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4C322552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290F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CE689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C4F78F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9CEA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53592B1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071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A489C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040F2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84733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63804DB6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0E182A" w14:paraId="6C2BF71C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E8B56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44633" w14:textId="77777777" w:rsidR="00AD35FF" w:rsidRPr="000E182A" w:rsidRDefault="00AD35FF" w:rsidP="002F46CC">
            <w:pPr>
              <w:rPr>
                <w:b/>
                <w:bCs/>
                <w:lang w:eastAsia="ar-SA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5D1D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119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7801B6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761A8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A48D1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84B26" w14:textId="77777777" w:rsidR="00AD35FF" w:rsidRPr="000E182A" w:rsidRDefault="00AD35FF" w:rsidP="002F46CC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57C6C0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63707456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0E182A" w14:paraId="462DB3A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CE4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D6338" w14:textId="77777777" w:rsidR="00AD35FF" w:rsidRDefault="00AD35FF" w:rsidP="002F46CC"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  <w:bCs/>
              </w:rPr>
              <w:t>3</w:t>
            </w:r>
            <w:r>
              <w:t xml:space="preserve"> </w:t>
            </w:r>
          </w:p>
          <w:p w14:paraId="04D424B4" w14:textId="77777777" w:rsidR="00AD35FF" w:rsidRPr="000E182A" w:rsidRDefault="00AD35FF" w:rsidP="002F46CC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0BA3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4401D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C0710E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8DE3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0362E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B27B9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lang w:val="kk-KZ"/>
              </w:rPr>
              <w:t>Логик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DA12" w14:textId="77777777" w:rsidR="00AD35FF" w:rsidRPr="000E182A" w:rsidRDefault="00AD35FF" w:rsidP="002F46CC">
            <w:pPr>
              <w:rPr>
                <w:lang w:val="kk-KZ"/>
              </w:rPr>
            </w:pPr>
          </w:p>
        </w:tc>
      </w:tr>
      <w:tr w:rsidR="00AD35FF" w:rsidRPr="00EB12F0" w14:paraId="4A76B854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5367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12ADD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Сызық емес кинетикалық системалардың термодинамикасы мен тұрақтылығы.</w:t>
            </w:r>
          </w:p>
          <w:p w14:paraId="2C7FDD0D" w14:textId="5414C833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Термодинамика и устойчивость нелинейных кинетических систем.</w:t>
            </w:r>
          </w:p>
          <w:p w14:paraId="0B567DAC" w14:textId="405014BD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FEE8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D752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353113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719A2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F225E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1157" w14:textId="77777777" w:rsidR="00AD35FF" w:rsidRPr="000E182A" w:rsidRDefault="00AD35FF" w:rsidP="002F46CC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225B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2BC7B028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3BFE" w14:textId="77777777" w:rsidR="00AD35FF" w:rsidRDefault="00AD35FF" w:rsidP="002F46CC">
            <w:pPr>
              <w:jc w:val="center"/>
            </w:pPr>
            <w: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C5212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554B5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90BE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68B2E1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4A5B0" w14:textId="77777777" w:rsidR="00AD35FF" w:rsidRDefault="00AD35FF" w:rsidP="002F46CC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52FA6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1BD8F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D1F104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E17E6AB" w14:textId="77777777" w:rsidR="00AD35FF" w:rsidRPr="000E182A" w:rsidRDefault="00AD35FF" w:rsidP="002F46CC">
            <w:pPr>
              <w:rPr>
                <w:b/>
              </w:rPr>
            </w:pPr>
          </w:p>
          <w:p w14:paraId="35F8FB26" w14:textId="77777777" w:rsidR="00AD35FF" w:rsidRDefault="00AD35FF" w:rsidP="002F46CC">
            <w:pPr>
              <w:jc w:val="both"/>
            </w:pPr>
            <w:r w:rsidRPr="000E182A">
              <w:rPr>
                <w:b/>
              </w:rPr>
              <w:t xml:space="preserve"> </w:t>
            </w:r>
          </w:p>
        </w:tc>
      </w:tr>
      <w:tr w:rsidR="00AD35FF" w:rsidRPr="00EB12F0" w14:paraId="05030D90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AFB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4469E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Диссипаттық структуралар.</w:t>
            </w:r>
          </w:p>
          <w:p w14:paraId="52D0CB58" w14:textId="1F672DC9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Диссипативные структуры.</w:t>
            </w:r>
          </w:p>
          <w:p w14:paraId="560B00BB" w14:textId="2F15E19C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7EC6F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64AB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B8E54E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D1C9B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  <w:r w:rsidRPr="000E182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409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02B4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A740E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0224ECA2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C03EF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FD19F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9ACE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382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E386E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6BF9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912A9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DCA1D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FA9F4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867D360" w14:textId="77777777" w:rsidR="00AD35FF" w:rsidRDefault="00AD35FF" w:rsidP="002F46CC">
            <w:pPr>
              <w:jc w:val="both"/>
            </w:pPr>
          </w:p>
        </w:tc>
      </w:tr>
      <w:tr w:rsidR="00AD35FF" w:rsidRPr="000E182A" w14:paraId="7055FC5B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6C5C3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DAB8C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054E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6D7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141EFF8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296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706D8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6FA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F0634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42CDE84F" w14:textId="77777777" w:rsidR="00AD35FF" w:rsidRDefault="00AD35FF" w:rsidP="002F46CC">
            <w:pPr>
              <w:jc w:val="both"/>
            </w:pPr>
          </w:p>
        </w:tc>
      </w:tr>
      <w:tr w:rsidR="00AD35FF" w:rsidRPr="000E182A" w14:paraId="3E91A2C4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F3136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ABBA" w14:textId="77777777" w:rsidR="00AD35FF" w:rsidRPr="000E182A" w:rsidRDefault="00AD35FF" w:rsidP="002F46CC">
            <w:pPr>
              <w:rPr>
                <w:b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b/>
              </w:rPr>
              <w:t xml:space="preserve"> 4 </w:t>
            </w:r>
          </w:p>
          <w:p w14:paraId="2BFBC08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50F1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0093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19D8D1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9C7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DDED6" w14:textId="77777777" w:rsidR="00AD35FF" w:rsidRDefault="00AD35FF" w:rsidP="002F46CC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AA9A2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  <w:r w:rsidRPr="000E182A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894A" w14:textId="77777777" w:rsidR="00AD35FF" w:rsidRDefault="00AD35FF" w:rsidP="002F46CC">
            <w:pPr>
              <w:jc w:val="both"/>
            </w:pPr>
          </w:p>
        </w:tc>
      </w:tr>
      <w:tr w:rsidR="00AD35FF" w:rsidRPr="000E182A" w14:paraId="3CFE782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E0C98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29CA" w14:textId="77777777" w:rsidR="00AD35FF" w:rsidRPr="000E182A" w:rsidRDefault="00AD35FF" w:rsidP="002F46CC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СОӨЖ 5. 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E0CEB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4161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B62EDF2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F303C" w14:textId="77777777" w:rsidR="00AD35FF" w:rsidRPr="000E182A" w:rsidRDefault="00AD35FF" w:rsidP="002F46CC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A4709" w14:textId="77777777" w:rsidR="00AD35FF" w:rsidRPr="000E182A" w:rsidRDefault="00AD35FF" w:rsidP="002F46CC">
            <w:pPr>
              <w:jc w:val="center"/>
              <w:rPr>
                <w:lang w:val="kk-KZ"/>
              </w:rPr>
            </w:pPr>
            <w:r w:rsidRPr="000E182A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0AE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D3BB" w14:textId="77777777" w:rsidR="00AD35FF" w:rsidRDefault="00AD35FF" w:rsidP="002F46CC">
            <w:pPr>
              <w:jc w:val="both"/>
            </w:pPr>
          </w:p>
        </w:tc>
      </w:tr>
      <w:tr w:rsidR="00AD35FF" w:rsidRPr="000E182A" w14:paraId="2348C226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4A4D3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3E3A9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E182A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МТ</w:t>
            </w:r>
            <w:r w:rsidRPr="000E182A"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75EE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F36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AA72B8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EB376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79DCB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4C30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0A64E" w14:textId="77777777" w:rsidR="00AD35FF" w:rsidRDefault="00AD35FF" w:rsidP="002F46CC">
            <w:pPr>
              <w:jc w:val="both"/>
            </w:pPr>
          </w:p>
        </w:tc>
      </w:tr>
      <w:tr w:rsidR="00AD35FF" w:rsidRPr="00EB12F0" w14:paraId="4A7D8EC3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EE0B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  <w:r w:rsidRPr="000E182A">
              <w:rPr>
                <w:highlight w:val="yellow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12B65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Катализдегі диссипаттық структуралар.</w:t>
            </w:r>
          </w:p>
          <w:p w14:paraId="1BE962AD" w14:textId="2C178760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Диссипативные структуры в катализе.</w:t>
            </w:r>
          </w:p>
          <w:p w14:paraId="5754E55A" w14:textId="637B4795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80D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8FF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CB24C3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E72D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7E77" w14:textId="77777777" w:rsidR="00AD35FF" w:rsidRPr="000E182A" w:rsidRDefault="00AD35FF" w:rsidP="002F46CC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8242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EE72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27AC0B8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B8B7" w14:textId="77777777" w:rsidR="00AD35FF" w:rsidRDefault="00AD35FF" w:rsidP="002F46CC">
            <w:pPr>
              <w:jc w:val="center"/>
            </w:pPr>
            <w: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D1135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9F81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826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70EA0FB7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9D411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9824B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8433A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7C296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7FC0EF5F" w14:textId="77777777" w:rsidR="00AD35FF" w:rsidRDefault="00AD35FF" w:rsidP="002F46CC">
            <w:pPr>
              <w:jc w:val="both"/>
            </w:pPr>
          </w:p>
        </w:tc>
      </w:tr>
      <w:tr w:rsidR="00AD35FF" w:rsidRPr="00EB12F0" w14:paraId="2B68C607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2B879" w14:textId="77777777" w:rsidR="00AD35FF" w:rsidRPr="00314CD9" w:rsidRDefault="00AD35FF" w:rsidP="002F46CC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5237E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Катализатордың тепетеңсіздік жағдайы.</w:t>
            </w:r>
          </w:p>
          <w:p w14:paraId="3B642A49" w14:textId="15D3E0D6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Неравновесные состояния катализатора.</w:t>
            </w:r>
          </w:p>
          <w:p w14:paraId="30ABB48D" w14:textId="0CB705B2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A60B6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CF7A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8D51A0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47B60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DDCE0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76C3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BD435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2A045A6E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CD09" w14:textId="77777777" w:rsidR="00AD35FF" w:rsidRDefault="00AD35FF" w:rsidP="002F46CC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3D1F3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A1E89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3DA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773AE8C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BEEE7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8D6AE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0A4FC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660DDF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E2EF1F0" w14:textId="77777777" w:rsidR="00AD35FF" w:rsidRDefault="00AD35FF" w:rsidP="002F46CC">
            <w:pPr>
              <w:jc w:val="both"/>
            </w:pPr>
          </w:p>
        </w:tc>
      </w:tr>
      <w:tr w:rsidR="00AD35FF" w:rsidRPr="000E182A" w14:paraId="60895723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E0A6D" w14:textId="77777777" w:rsidR="00AD35FF" w:rsidRDefault="00AD35FF" w:rsidP="002F46CC">
            <w:pPr>
              <w:jc w:val="center"/>
            </w:pPr>
            <w: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B2B09F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СОӨЖ 6. СӨЖ 5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800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181B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150999FB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4DF8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DFA0AC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3B889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B0F47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935D06A" w14:textId="77777777" w:rsidR="00AD35FF" w:rsidRDefault="00AD35FF" w:rsidP="002F46CC">
            <w:pPr>
              <w:jc w:val="both"/>
            </w:pPr>
          </w:p>
        </w:tc>
      </w:tr>
      <w:tr w:rsidR="00AD35FF" w:rsidRPr="000E182A" w14:paraId="74BA156E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0B162" w14:textId="77777777" w:rsidR="00AD35FF" w:rsidRDefault="00AD35FF" w:rsidP="002F46CC">
            <w:pPr>
              <w:jc w:val="center"/>
            </w:pPr>
            <w: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1C40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95E89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C977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478CA200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C31F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D7665" w14:textId="77777777" w:rsidR="00AD35FF" w:rsidRDefault="00AD35FF" w:rsidP="002F46CC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93DD86" w14:textId="77777777" w:rsidR="00AD35FF" w:rsidRDefault="00AD35FF" w:rsidP="002F46CC">
            <w:pPr>
              <w:jc w:val="both"/>
            </w:pPr>
            <w:r w:rsidRPr="000E182A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65FE7" w14:textId="77777777" w:rsidR="00AD35FF" w:rsidRDefault="00AD35FF" w:rsidP="002F46CC">
            <w:pPr>
              <w:jc w:val="both"/>
            </w:pPr>
          </w:p>
        </w:tc>
      </w:tr>
      <w:tr w:rsidR="00AD35FF" w:rsidRPr="00EB12F0" w14:paraId="0B42DC31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081C" w14:textId="77777777" w:rsidR="00AD35FF" w:rsidRPr="000E182A" w:rsidRDefault="00AD35FF" w:rsidP="002F46CC">
            <w:pPr>
              <w:rPr>
                <w:lang w:val="kk-KZ"/>
              </w:rPr>
            </w:pPr>
            <w:r w:rsidRPr="000E182A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9A4E8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Прекурсор және тепетеңсіздік диффузия.</w:t>
            </w:r>
          </w:p>
          <w:p w14:paraId="26E0B3A8" w14:textId="0000E624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Прекурсор и неравновесная диффузия.</w:t>
            </w:r>
          </w:p>
          <w:p w14:paraId="04A4EA6D" w14:textId="1558EF3A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1F95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6683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8593DB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10AEA" w14:textId="77777777" w:rsidR="00AD35FF" w:rsidRPr="000E182A" w:rsidRDefault="00AD35FF" w:rsidP="002F46CC">
            <w:pPr>
              <w:jc w:val="center"/>
              <w:rPr>
                <w:lang w:val="en-US"/>
              </w:rPr>
            </w:pPr>
            <w:r w:rsidRPr="000E182A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C9BC2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038C5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EA87F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779F4F53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054A" w14:textId="77777777" w:rsidR="00AD35FF" w:rsidRDefault="00AD35FF" w:rsidP="002F46CC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5B848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>П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7B782D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E1DE8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68E12A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EE53D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D3B11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FAFDA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A0C45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74B5A59C" w14:textId="77777777" w:rsidR="00AD35FF" w:rsidRDefault="00AD35FF" w:rsidP="002F46CC">
            <w:pPr>
              <w:jc w:val="both"/>
            </w:pPr>
          </w:p>
        </w:tc>
      </w:tr>
      <w:tr w:rsidR="00AD35FF" w:rsidRPr="00EB12F0" w14:paraId="6C1D3FA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31485" w14:textId="77777777" w:rsidR="00AD35FF" w:rsidRDefault="00AD35FF" w:rsidP="002F46CC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EDA4F" w14:textId="77777777" w:rsidR="001A387B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Катализдегі  хемоэнерегетикалық ынталандыру.</w:t>
            </w:r>
          </w:p>
          <w:p w14:paraId="682EABDE" w14:textId="621A9339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Хемоэнергетическое стимулирование в катализе.</w:t>
            </w:r>
          </w:p>
          <w:p w14:paraId="3227056A" w14:textId="61845397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777D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661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E93862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D9C25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C1074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A40" w14:textId="77777777" w:rsidR="00AD35FF" w:rsidRDefault="00AD35FF" w:rsidP="002F46CC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1B9AF" w14:textId="77777777" w:rsidR="00AD35FF" w:rsidRPr="000E182A" w:rsidRDefault="00AD35FF" w:rsidP="002F46CC">
            <w:pPr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3AF0B991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8B50" w14:textId="77777777" w:rsidR="00AD35FF" w:rsidRDefault="00AD35FF" w:rsidP="002F46CC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044F9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D2ADD0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0EF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441935E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F1FC3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278E5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54C91B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B3B11A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B9E174D" w14:textId="77777777" w:rsidR="00AD35FF" w:rsidRDefault="00AD35FF" w:rsidP="002F46CC">
            <w:pPr>
              <w:jc w:val="both"/>
            </w:pPr>
          </w:p>
        </w:tc>
      </w:tr>
      <w:tr w:rsidR="00AD35FF" w:rsidRPr="00EB12F0" w14:paraId="5542F7FF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BCC4A" w14:textId="77777777" w:rsidR="00AD35FF" w:rsidRDefault="00AD35FF" w:rsidP="002F46CC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7373" w14:textId="77777777" w:rsidR="00085D2C" w:rsidRDefault="00AD35FF" w:rsidP="00DA4672">
            <w:pPr>
              <w:ind w:left="66"/>
              <w:rPr>
                <w:rFonts w:eastAsiaTheme="minorHAnsi"/>
                <w:lang w:val="kk-KZ" w:eastAsia="en-US"/>
              </w:rPr>
            </w:pPr>
            <w:r w:rsidRPr="000E182A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="00DA4672" w:rsidRPr="00DA4672">
              <w:rPr>
                <w:rFonts w:eastAsiaTheme="minorHAnsi"/>
                <w:lang w:eastAsia="en-US"/>
              </w:rPr>
              <w:t xml:space="preserve"> </w:t>
            </w:r>
            <w:r w:rsidR="001A387B">
              <w:rPr>
                <w:rFonts w:eastAsiaTheme="minorHAnsi"/>
                <w:lang w:val="kk-KZ" w:eastAsia="en-US"/>
              </w:rPr>
              <w:t>Катализдегі фазалы</w:t>
            </w:r>
            <w:r w:rsidR="00085D2C">
              <w:rPr>
                <w:rFonts w:eastAsiaTheme="minorHAnsi"/>
                <w:lang w:val="kk-KZ" w:eastAsia="en-US"/>
              </w:rPr>
              <w:t>қ айналуы.</w:t>
            </w:r>
          </w:p>
          <w:p w14:paraId="37C0A700" w14:textId="4618FA48" w:rsidR="00DA4672" w:rsidRPr="00DA4672" w:rsidRDefault="00DA4672" w:rsidP="00DA4672">
            <w:pPr>
              <w:ind w:left="66"/>
              <w:rPr>
                <w:rFonts w:eastAsiaTheme="minorHAnsi"/>
                <w:lang w:eastAsia="en-US"/>
              </w:rPr>
            </w:pPr>
            <w:r w:rsidRPr="00DA4672">
              <w:rPr>
                <w:rFonts w:eastAsiaTheme="minorHAnsi"/>
                <w:lang w:eastAsia="en-US"/>
              </w:rPr>
              <w:t>Фазовые превращения в катализе.</w:t>
            </w:r>
          </w:p>
          <w:p w14:paraId="1FA8F9D8" w14:textId="74D370E8" w:rsidR="00AD35FF" w:rsidRPr="00DA4672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58778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AE2A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FC7101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21FBF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8BBED" w14:textId="77777777" w:rsidR="00AD35FF" w:rsidRDefault="00AD35FF" w:rsidP="002F46C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4F42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380DA" w14:textId="77777777" w:rsidR="00AD35FF" w:rsidRPr="000E182A" w:rsidRDefault="00AD35FF" w:rsidP="002F46CC">
            <w:pPr>
              <w:jc w:val="both"/>
              <w:rPr>
                <w:lang w:val="en-US"/>
              </w:rPr>
            </w:pPr>
            <w:r w:rsidRPr="000E182A">
              <w:rPr>
                <w:sz w:val="20"/>
                <w:szCs w:val="20"/>
                <w:lang w:val="en-US"/>
              </w:rPr>
              <w:t xml:space="preserve">MS Teams/Zoom- </w:t>
            </w:r>
            <w:r w:rsidRPr="000E182A">
              <w:rPr>
                <w:sz w:val="20"/>
                <w:szCs w:val="20"/>
              </w:rPr>
              <w:t>да</w:t>
            </w:r>
            <w:r w:rsidRPr="000E182A">
              <w:rPr>
                <w:sz w:val="20"/>
                <w:szCs w:val="20"/>
                <w:lang w:val="en-US"/>
              </w:rPr>
              <w:t xml:space="preserve"> </w:t>
            </w:r>
            <w:r w:rsidRPr="000E182A">
              <w:rPr>
                <w:sz w:val="20"/>
                <w:szCs w:val="20"/>
              </w:rPr>
              <w:t>бейнедәріс</w:t>
            </w:r>
          </w:p>
        </w:tc>
      </w:tr>
      <w:tr w:rsidR="00AD35FF" w:rsidRPr="000E182A" w14:paraId="01294D57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0D273" w14:textId="77777777" w:rsidR="00AD35FF" w:rsidRPr="000E182A" w:rsidRDefault="00AD35FF" w:rsidP="002F46CC">
            <w:pPr>
              <w:jc w:val="center"/>
              <w:rPr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62CF7" w14:textId="77777777" w:rsidR="00AD35FF" w:rsidRPr="000E182A" w:rsidRDefault="00AD35FF" w:rsidP="002F46CC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П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7D97F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5FA7D7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03B6C09F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83B40" w14:textId="77777777" w:rsidR="00AD35FF" w:rsidRDefault="00AD35FF" w:rsidP="002F46CC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5D585" w14:textId="77777777" w:rsidR="00AD35FF" w:rsidRDefault="00AD35FF" w:rsidP="002F46CC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D5643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3276D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3A5C4755" w14:textId="77777777" w:rsidR="00AD35FF" w:rsidRDefault="00AD35FF" w:rsidP="002F46CC">
            <w:pPr>
              <w:jc w:val="both"/>
            </w:pPr>
          </w:p>
        </w:tc>
      </w:tr>
      <w:tr w:rsidR="00AD35FF" w:rsidRPr="000E182A" w14:paraId="094124F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C4B2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E9C16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 xml:space="preserve">СОӨЖ </w:t>
            </w: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  <w:lang w:val="kk-KZ"/>
              </w:rPr>
              <w:t>7</w:t>
            </w:r>
            <w:r w:rsidRPr="000E182A">
              <w:rPr>
                <w:rFonts w:ascii="Segoe UI" w:hAnsi="Segoe UI" w:cs="Segoe UI"/>
                <w:b/>
                <w:color w:val="201F1E"/>
                <w:sz w:val="23"/>
                <w:szCs w:val="23"/>
                <w:shd w:val="clear" w:color="auto" w:fill="FFFFFF"/>
              </w:rPr>
              <w:t>. СӨЖ 6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6B88B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85B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2A0FF40D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7044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9AD80" w14:textId="77777777" w:rsidR="00AD35FF" w:rsidRDefault="00AD35FF" w:rsidP="002F46C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0EAC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9AA09" w14:textId="77777777" w:rsidR="00AD35FF" w:rsidRPr="000E182A" w:rsidRDefault="00AD35FF" w:rsidP="002F46CC">
            <w:pPr>
              <w:rPr>
                <w:sz w:val="20"/>
                <w:szCs w:val="20"/>
                <w:lang w:val="kk-KZ"/>
              </w:rPr>
            </w:pPr>
            <w:r w:rsidRPr="000E182A"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  <w:p w14:paraId="5FACF508" w14:textId="77777777" w:rsidR="00AD35FF" w:rsidRDefault="00AD35FF" w:rsidP="002F46CC">
            <w:pPr>
              <w:jc w:val="both"/>
            </w:pPr>
          </w:p>
        </w:tc>
      </w:tr>
      <w:tr w:rsidR="00AD35FF" w:rsidRPr="000E182A" w14:paraId="12F4031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441F8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394F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b/>
                <w:bCs/>
                <w:sz w:val="20"/>
                <w:szCs w:val="20"/>
              </w:rPr>
              <w:t xml:space="preserve">СӨЖ </w:t>
            </w:r>
            <w:r w:rsidRPr="000E182A">
              <w:rPr>
                <w:rFonts w:ascii="Times New Roman" w:hAnsi="Times New Roman"/>
                <w:b/>
                <w:sz w:val="24"/>
                <w:szCs w:val="24"/>
              </w:rPr>
              <w:t xml:space="preserve"> 6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5D731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D2D05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3754F7D4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43FC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FFA53D" w14:textId="77777777" w:rsidR="00AD35FF" w:rsidRDefault="00AD35FF" w:rsidP="002F46CC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2D6E0" w14:textId="77777777" w:rsidR="00AD35FF" w:rsidRDefault="00AD35FF" w:rsidP="002F46CC">
            <w:pPr>
              <w:jc w:val="both"/>
            </w:pPr>
            <w: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A0E51" w14:textId="77777777" w:rsidR="00AD35FF" w:rsidRDefault="00AD35FF" w:rsidP="002F46CC">
            <w:pPr>
              <w:jc w:val="both"/>
            </w:pPr>
          </w:p>
        </w:tc>
      </w:tr>
      <w:tr w:rsidR="00AD35FF" w:rsidRPr="000E182A" w14:paraId="4D61F49A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7054F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388E2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1022" w14:textId="77777777" w:rsidR="00AD35FF" w:rsidRPr="000E182A" w:rsidRDefault="00AD35FF" w:rsidP="002F46C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182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2AD83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  <w:p w14:paraId="6D67472A" w14:textId="77777777" w:rsidR="00AD35FF" w:rsidRDefault="00AD35FF" w:rsidP="002F46CC">
            <w:pPr>
              <w:snapToGrid w:val="0"/>
              <w:jc w:val="both"/>
            </w:pPr>
            <w: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0886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ADD6AB" w14:textId="77777777" w:rsidR="00AD35FF" w:rsidRDefault="00AD35FF" w:rsidP="002F46CC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13DBB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0014" w14:textId="77777777" w:rsidR="00AD35FF" w:rsidRDefault="00AD35FF" w:rsidP="002F46CC">
            <w:pPr>
              <w:jc w:val="both"/>
            </w:pPr>
          </w:p>
        </w:tc>
      </w:tr>
      <w:tr w:rsidR="00AD35FF" w:rsidRPr="000E182A" w14:paraId="1C764F95" w14:textId="77777777" w:rsidTr="002F46C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A32B" w14:textId="77777777" w:rsidR="00AD35FF" w:rsidRDefault="00AD35FF" w:rsidP="002F46CC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0D7FAF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82A">
              <w:rPr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5F54" w14:textId="77777777" w:rsidR="00AD35FF" w:rsidRPr="000E182A" w:rsidRDefault="00AD35FF" w:rsidP="002F46C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DCBA4" w14:textId="77777777" w:rsidR="00AD35FF" w:rsidRPr="000E182A" w:rsidRDefault="00AD35FF" w:rsidP="002F46CC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A4047" w14:textId="77777777" w:rsidR="00AD35FF" w:rsidRDefault="00AD35FF" w:rsidP="002F46C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09445" w14:textId="77777777" w:rsidR="00AD35FF" w:rsidRDefault="00AD35FF" w:rsidP="002F46CC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08E9" w14:textId="77777777" w:rsidR="00AD35FF" w:rsidRDefault="00AD35FF" w:rsidP="002F46CC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B792" w14:textId="77777777" w:rsidR="00AD35FF" w:rsidRDefault="00AD35FF" w:rsidP="002F46CC">
            <w:pPr>
              <w:jc w:val="both"/>
            </w:pPr>
          </w:p>
        </w:tc>
      </w:tr>
    </w:tbl>
    <w:p w14:paraId="01D7BE35" w14:textId="77777777" w:rsidR="00AD35FF" w:rsidRDefault="00AD35FF" w:rsidP="00AD35FF">
      <w:pPr>
        <w:jc w:val="center"/>
        <w:rPr>
          <w:b/>
          <w:sz w:val="20"/>
          <w:szCs w:val="20"/>
        </w:rPr>
      </w:pPr>
    </w:p>
    <w:p w14:paraId="4CA897C6" w14:textId="77777777" w:rsidR="00AD35FF" w:rsidRDefault="00AD35FF" w:rsidP="00AD35FF">
      <w:pPr>
        <w:jc w:val="both"/>
        <w:rPr>
          <w:sz w:val="20"/>
          <w:szCs w:val="20"/>
        </w:rPr>
      </w:pPr>
    </w:p>
    <w:p w14:paraId="7AD35A53" w14:textId="77777777" w:rsidR="00AD35FF" w:rsidRPr="0095026C" w:rsidRDefault="00AD35FF" w:rsidP="00AD35FF">
      <w:pPr>
        <w:jc w:val="both"/>
        <w:rPr>
          <w:sz w:val="20"/>
          <w:szCs w:val="20"/>
          <w:lang w:val="kk-KZ"/>
        </w:rPr>
      </w:pPr>
      <w:r w:rsidRPr="005E0EBA">
        <w:rPr>
          <w:sz w:val="20"/>
          <w:szCs w:val="20"/>
        </w:rPr>
        <w:t>[</w:t>
      </w:r>
      <w:r>
        <w:rPr>
          <w:sz w:val="20"/>
          <w:szCs w:val="20"/>
          <w:lang w:val="kk-KZ"/>
        </w:rPr>
        <w:t>Қысқартулар</w:t>
      </w:r>
      <w:r>
        <w:rPr>
          <w:sz w:val="20"/>
          <w:szCs w:val="20"/>
        </w:rPr>
        <w:t xml:space="preserve">: ӨТС – </w:t>
      </w:r>
      <w:r w:rsidRPr="0095026C">
        <w:rPr>
          <w:sz w:val="20"/>
          <w:szCs w:val="20"/>
        </w:rPr>
        <w:t>өзін-өзі тексеру үшін сұрақтар</w:t>
      </w:r>
      <w:r>
        <w:rPr>
          <w:sz w:val="20"/>
          <w:szCs w:val="20"/>
        </w:rPr>
        <w:t xml:space="preserve">; ТТ – </w:t>
      </w:r>
      <w:r>
        <w:rPr>
          <w:sz w:val="20"/>
          <w:szCs w:val="20"/>
          <w:lang w:val="kk-KZ"/>
        </w:rPr>
        <w:t>типтік тапсырмалар</w:t>
      </w:r>
      <w:r>
        <w:rPr>
          <w:sz w:val="20"/>
          <w:szCs w:val="20"/>
        </w:rPr>
        <w:t xml:space="preserve">; ЖТ – </w:t>
      </w:r>
      <w:r>
        <w:rPr>
          <w:sz w:val="20"/>
          <w:szCs w:val="20"/>
          <w:lang w:val="kk-KZ"/>
        </w:rPr>
        <w:t>жеке тапсырмалар</w:t>
      </w:r>
      <w:r>
        <w:rPr>
          <w:sz w:val="20"/>
          <w:szCs w:val="20"/>
        </w:rPr>
        <w:t xml:space="preserve">; </w:t>
      </w:r>
      <w:r>
        <w:rPr>
          <w:sz w:val="20"/>
          <w:szCs w:val="20"/>
          <w:lang w:val="kk-KZ"/>
        </w:rPr>
        <w:t>БЖ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kk-KZ"/>
        </w:rPr>
        <w:t>бақылау жұмысы</w:t>
      </w:r>
      <w:r>
        <w:rPr>
          <w:sz w:val="20"/>
          <w:szCs w:val="20"/>
        </w:rPr>
        <w:t xml:space="preserve">; АБ – </w:t>
      </w:r>
      <w:r>
        <w:rPr>
          <w:sz w:val="20"/>
          <w:szCs w:val="20"/>
          <w:lang w:val="kk-KZ"/>
        </w:rPr>
        <w:t xml:space="preserve">аралық бақылау. </w:t>
      </w:r>
    </w:p>
    <w:p w14:paraId="193D195E" w14:textId="77777777" w:rsidR="00AD35FF" w:rsidRPr="00A5517B" w:rsidRDefault="00AD35FF" w:rsidP="00AD35FF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Ескертулер</w:t>
      </w:r>
      <w:r w:rsidRPr="00A5517B">
        <w:rPr>
          <w:sz w:val="20"/>
          <w:szCs w:val="20"/>
          <w:lang w:val="kk-KZ"/>
        </w:rPr>
        <w:t>:</w:t>
      </w:r>
    </w:p>
    <w:p w14:paraId="5802DE53" w14:textId="77777777" w:rsidR="00AD35FF" w:rsidRDefault="00AD35FF" w:rsidP="00AD35FF">
      <w:pPr>
        <w:jc w:val="both"/>
        <w:rPr>
          <w:sz w:val="20"/>
          <w:szCs w:val="20"/>
          <w:lang w:val="kk-KZ"/>
        </w:rPr>
      </w:pPr>
      <w:r w:rsidRPr="00A5517B">
        <w:rPr>
          <w:sz w:val="20"/>
          <w:szCs w:val="20"/>
          <w:lang w:val="kk-KZ"/>
        </w:rPr>
        <w:t xml:space="preserve">- </w:t>
      </w:r>
      <w:r>
        <w:rPr>
          <w:sz w:val="20"/>
          <w:szCs w:val="20"/>
          <w:lang w:val="kk-KZ"/>
        </w:rPr>
        <w:t>Д және ПС</w:t>
      </w:r>
      <w:r w:rsidRPr="00A5517B">
        <w:rPr>
          <w:sz w:val="20"/>
          <w:szCs w:val="20"/>
          <w:lang w:val="kk-KZ"/>
        </w:rPr>
        <w:t xml:space="preserve"> өткізу түрі: MS Team/ZOOM-</w:t>
      </w:r>
      <w:r>
        <w:rPr>
          <w:sz w:val="20"/>
          <w:szCs w:val="20"/>
          <w:lang w:val="kk-KZ"/>
        </w:rPr>
        <w:t>да</w:t>
      </w:r>
      <w:r w:rsidRPr="00A5517B">
        <w:rPr>
          <w:sz w:val="20"/>
          <w:szCs w:val="20"/>
          <w:lang w:val="kk-KZ"/>
        </w:rPr>
        <w:t xml:space="preserve"> вебинар (10-15 минутқа бейнематериалдардың презентациясы, со</w:t>
      </w:r>
      <w:r>
        <w:rPr>
          <w:sz w:val="20"/>
          <w:szCs w:val="20"/>
          <w:lang w:val="kk-KZ"/>
        </w:rPr>
        <w:t>дан кейін оны талқылау/пікірталас</w:t>
      </w:r>
      <w:r w:rsidRPr="00A5517B">
        <w:rPr>
          <w:sz w:val="20"/>
          <w:szCs w:val="20"/>
          <w:lang w:val="kk-KZ"/>
        </w:rPr>
        <w:t xml:space="preserve"> түрінде бекіту/есептерді шешу/...)</w:t>
      </w:r>
    </w:p>
    <w:p w14:paraId="0117F251" w14:textId="77777777" w:rsidR="00AD35FF" w:rsidRPr="00BB70CE" w:rsidRDefault="00AD35FF" w:rsidP="00AD35FF">
      <w:pPr>
        <w:jc w:val="both"/>
        <w:rPr>
          <w:b/>
          <w:sz w:val="20"/>
          <w:szCs w:val="20"/>
          <w:lang w:val="kk-KZ"/>
        </w:rPr>
      </w:pPr>
      <w:r w:rsidRPr="00A5517B">
        <w:rPr>
          <w:sz w:val="20"/>
          <w:szCs w:val="20"/>
          <w:lang w:val="kk-KZ"/>
        </w:rPr>
        <w:t xml:space="preserve">- </w:t>
      </w:r>
      <w:r>
        <w:rPr>
          <w:sz w:val="20"/>
          <w:szCs w:val="20"/>
          <w:lang w:val="kk-KZ"/>
        </w:rPr>
        <w:t>БЖ</w:t>
      </w:r>
      <w:r w:rsidRPr="00BB70CE">
        <w:rPr>
          <w:sz w:val="20"/>
          <w:szCs w:val="20"/>
          <w:lang w:val="kk-KZ"/>
        </w:rPr>
        <w:t xml:space="preserve"> өткізу түрі: вебинар (бітіргеннен кейін студенттер </w:t>
      </w:r>
      <w:r>
        <w:rPr>
          <w:sz w:val="20"/>
          <w:szCs w:val="20"/>
          <w:lang w:val="kk-KZ"/>
        </w:rPr>
        <w:t xml:space="preserve">жұмыстың скриншотын топ басшысына </w:t>
      </w:r>
      <w:r w:rsidRPr="00BB70CE">
        <w:rPr>
          <w:sz w:val="20"/>
          <w:szCs w:val="20"/>
          <w:lang w:val="kk-KZ"/>
        </w:rPr>
        <w:t xml:space="preserve">тапсырады, </w:t>
      </w:r>
      <w:r>
        <w:rPr>
          <w:sz w:val="20"/>
          <w:szCs w:val="20"/>
          <w:lang w:val="kk-KZ"/>
        </w:rPr>
        <w:t xml:space="preserve">топ басшысы </w:t>
      </w:r>
      <w:r w:rsidRPr="00BB70CE">
        <w:rPr>
          <w:sz w:val="20"/>
          <w:szCs w:val="20"/>
          <w:lang w:val="kk-KZ"/>
        </w:rPr>
        <w:t>оларды о</w:t>
      </w:r>
      <w:r>
        <w:rPr>
          <w:sz w:val="20"/>
          <w:szCs w:val="20"/>
          <w:lang w:val="kk-KZ"/>
        </w:rPr>
        <w:t>қытушыға жібереді) / Moodle ҚОЖ</w:t>
      </w:r>
      <w:r w:rsidRPr="00BB70CE">
        <w:rPr>
          <w:sz w:val="20"/>
          <w:szCs w:val="20"/>
          <w:lang w:val="kk-KZ"/>
        </w:rPr>
        <w:t>-</w:t>
      </w:r>
      <w:r>
        <w:rPr>
          <w:sz w:val="20"/>
          <w:szCs w:val="20"/>
          <w:lang w:val="kk-KZ"/>
        </w:rPr>
        <w:t xml:space="preserve">да </w:t>
      </w:r>
      <w:r w:rsidRPr="00BB70CE">
        <w:rPr>
          <w:sz w:val="20"/>
          <w:szCs w:val="20"/>
          <w:lang w:val="kk-KZ"/>
        </w:rPr>
        <w:t>тест.</w:t>
      </w:r>
    </w:p>
    <w:p w14:paraId="0EB7D0F1" w14:textId="77777777" w:rsidR="00AD35FF" w:rsidRPr="00BB70CE" w:rsidRDefault="00AD35FF" w:rsidP="00AD35FF">
      <w:pPr>
        <w:jc w:val="both"/>
        <w:rPr>
          <w:sz w:val="20"/>
          <w:szCs w:val="20"/>
          <w:lang w:val="kk-KZ"/>
        </w:rPr>
      </w:pPr>
      <w:r w:rsidRPr="00BB70CE">
        <w:rPr>
          <w:sz w:val="20"/>
          <w:szCs w:val="20"/>
          <w:lang w:val="kk-KZ"/>
        </w:rPr>
        <w:t>- Курстың барлық материалдары</w:t>
      </w:r>
      <w:r>
        <w:rPr>
          <w:sz w:val="20"/>
          <w:szCs w:val="20"/>
          <w:lang w:val="kk-KZ"/>
        </w:rPr>
        <w:t>н (Д, ӨТС, ТТ, ЖТ және т.б.) сілтемеден қараңыз (Әдебиет және ресурстар</w:t>
      </w:r>
      <w:r w:rsidRPr="00BB70CE">
        <w:rPr>
          <w:sz w:val="20"/>
          <w:szCs w:val="20"/>
          <w:lang w:val="kk-KZ"/>
        </w:rPr>
        <w:t>, 6-тармақты қараңыз).</w:t>
      </w:r>
    </w:p>
    <w:p w14:paraId="3CD753EA" w14:textId="77777777" w:rsidR="00AD35FF" w:rsidRPr="00BB70CE" w:rsidRDefault="00AD35FF" w:rsidP="00AD35FF">
      <w:pPr>
        <w:jc w:val="both"/>
        <w:rPr>
          <w:sz w:val="20"/>
          <w:szCs w:val="20"/>
          <w:lang w:val="kk-KZ"/>
        </w:rPr>
      </w:pPr>
      <w:r w:rsidRPr="00BB70CE">
        <w:rPr>
          <w:sz w:val="20"/>
          <w:szCs w:val="20"/>
          <w:lang w:val="kk-KZ"/>
        </w:rPr>
        <w:t xml:space="preserve">- </w:t>
      </w:r>
      <w:r>
        <w:rPr>
          <w:sz w:val="20"/>
          <w:szCs w:val="20"/>
          <w:lang w:val="kk-KZ"/>
        </w:rPr>
        <w:t>Әр дедлайнна</w:t>
      </w:r>
      <w:r w:rsidRPr="00BB70CE">
        <w:rPr>
          <w:sz w:val="20"/>
          <w:szCs w:val="20"/>
          <w:lang w:val="kk-KZ"/>
        </w:rPr>
        <w:t>н кейін келесі аптаның тапсырмалары ашылады</w:t>
      </w:r>
      <w:r>
        <w:rPr>
          <w:sz w:val="20"/>
          <w:szCs w:val="20"/>
          <w:lang w:val="kk-KZ"/>
        </w:rPr>
        <w:t>.</w:t>
      </w:r>
    </w:p>
    <w:p w14:paraId="2BBB1D5A" w14:textId="77777777" w:rsidR="00AD35FF" w:rsidRPr="00BB70CE" w:rsidRDefault="00AD35FF" w:rsidP="00AD35FF">
      <w:pPr>
        <w:jc w:val="both"/>
        <w:rPr>
          <w:sz w:val="20"/>
          <w:szCs w:val="20"/>
          <w:lang w:val="kk-KZ"/>
        </w:rPr>
      </w:pPr>
      <w:r w:rsidRPr="00BB70CE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4461BFB1" w14:textId="77777777" w:rsidR="00AD35FF" w:rsidRPr="005F5A7F" w:rsidRDefault="00AD35FF" w:rsidP="00AD35FF">
      <w:pPr>
        <w:jc w:val="both"/>
        <w:rPr>
          <w:sz w:val="20"/>
          <w:szCs w:val="20"/>
          <w:lang w:val="kk-KZ"/>
        </w:rPr>
      </w:pPr>
    </w:p>
    <w:p w14:paraId="7503B367" w14:textId="77777777" w:rsidR="00AD35FF" w:rsidRPr="005F5A7F" w:rsidRDefault="00AD35FF" w:rsidP="00AD35FF">
      <w:pPr>
        <w:jc w:val="both"/>
        <w:rPr>
          <w:sz w:val="22"/>
          <w:szCs w:val="22"/>
          <w:lang w:val="kk-KZ"/>
        </w:rPr>
      </w:pPr>
    </w:p>
    <w:p w14:paraId="2A0668E9" w14:textId="4FAFFFF0" w:rsidR="00AD35FF" w:rsidRPr="00DA4672" w:rsidRDefault="00AD35FF" w:rsidP="00AD35FF">
      <w:pPr>
        <w:jc w:val="both"/>
        <w:rPr>
          <w:sz w:val="22"/>
          <w:szCs w:val="22"/>
          <w:lang w:val="kk-KZ"/>
        </w:rPr>
      </w:pPr>
      <w:r w:rsidRPr="00DA4672">
        <w:rPr>
          <w:sz w:val="22"/>
          <w:szCs w:val="22"/>
          <w:lang w:val="kk-KZ"/>
        </w:rPr>
        <w:t xml:space="preserve">Декан                                                                                </w:t>
      </w:r>
      <w:r w:rsidR="00DA4672">
        <w:rPr>
          <w:sz w:val="22"/>
          <w:szCs w:val="22"/>
          <w:lang w:val="kk-KZ"/>
        </w:rPr>
        <w:t>Тапсибеков Х.С.</w:t>
      </w:r>
      <w:r w:rsidRPr="00DA4672">
        <w:rPr>
          <w:sz w:val="22"/>
          <w:szCs w:val="22"/>
          <w:lang w:val="kk-KZ"/>
        </w:rPr>
        <w:t xml:space="preserve">     </w:t>
      </w:r>
    </w:p>
    <w:p w14:paraId="52F37B19" w14:textId="77777777" w:rsidR="00AD35FF" w:rsidRPr="00DA4672" w:rsidRDefault="00AD35FF" w:rsidP="00AD35FF">
      <w:pPr>
        <w:jc w:val="both"/>
        <w:rPr>
          <w:sz w:val="22"/>
          <w:szCs w:val="22"/>
          <w:lang w:val="kk-KZ"/>
        </w:rPr>
      </w:pPr>
    </w:p>
    <w:p w14:paraId="61C660B8" w14:textId="1CAF5095" w:rsidR="00AD35FF" w:rsidRPr="00DA4672" w:rsidRDefault="00AD35FF" w:rsidP="00AD35FF">
      <w:pPr>
        <w:jc w:val="both"/>
        <w:rPr>
          <w:sz w:val="22"/>
          <w:szCs w:val="22"/>
          <w:lang w:val="kk-KZ"/>
        </w:rPr>
      </w:pPr>
      <w:r w:rsidRPr="00DA4672">
        <w:rPr>
          <w:sz w:val="22"/>
          <w:szCs w:val="22"/>
          <w:lang w:val="kk-KZ"/>
        </w:rPr>
        <w:t>Методбюро</w:t>
      </w:r>
      <w:r>
        <w:rPr>
          <w:sz w:val="22"/>
          <w:szCs w:val="22"/>
          <w:lang w:val="kk-KZ"/>
        </w:rPr>
        <w:t xml:space="preserve"> төрағасы</w:t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="00DA4672">
        <w:rPr>
          <w:sz w:val="22"/>
          <w:szCs w:val="22"/>
          <w:lang w:val="kk-KZ"/>
        </w:rPr>
        <w:t>Манғазбаева Р.А.</w:t>
      </w:r>
    </w:p>
    <w:p w14:paraId="12796F9A" w14:textId="77777777" w:rsidR="00AD35FF" w:rsidRPr="00DA4672" w:rsidRDefault="00AD35FF" w:rsidP="00AD35FF">
      <w:pPr>
        <w:jc w:val="both"/>
        <w:rPr>
          <w:sz w:val="22"/>
          <w:szCs w:val="22"/>
          <w:lang w:val="kk-KZ"/>
        </w:rPr>
      </w:pPr>
    </w:p>
    <w:p w14:paraId="57BB2AFB" w14:textId="072E3C2F" w:rsidR="00AD35FF" w:rsidRPr="00DA4672" w:rsidRDefault="00AD35FF" w:rsidP="00AD35FF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афедра меңгерушісі</w:t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Pr="00DA4672">
        <w:rPr>
          <w:sz w:val="22"/>
          <w:szCs w:val="22"/>
          <w:lang w:val="kk-KZ"/>
        </w:rPr>
        <w:tab/>
      </w:r>
      <w:r w:rsidR="00DA4672">
        <w:rPr>
          <w:sz w:val="22"/>
          <w:szCs w:val="22"/>
          <w:lang w:val="kk-KZ"/>
        </w:rPr>
        <w:t>Аубакиров Е.А.</w:t>
      </w:r>
      <w:r w:rsidRPr="00DA4672">
        <w:rPr>
          <w:sz w:val="22"/>
          <w:szCs w:val="22"/>
          <w:lang w:val="kk-KZ"/>
        </w:rPr>
        <w:t xml:space="preserve">               </w:t>
      </w:r>
    </w:p>
    <w:p w14:paraId="426CB653" w14:textId="77777777" w:rsidR="00AD35FF" w:rsidRPr="00DA4672" w:rsidRDefault="00AD35FF" w:rsidP="00AD35FF">
      <w:pPr>
        <w:jc w:val="both"/>
        <w:rPr>
          <w:sz w:val="22"/>
          <w:szCs w:val="22"/>
          <w:lang w:val="kk-KZ"/>
        </w:rPr>
      </w:pPr>
    </w:p>
    <w:p w14:paraId="5F9B7181" w14:textId="739FCF32" w:rsidR="00AD35FF" w:rsidRPr="005F5A7F" w:rsidRDefault="00AD35FF" w:rsidP="00AD35FF">
      <w:pPr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Дәріскер</w:t>
      </w:r>
      <w:r w:rsidR="00DA4672">
        <w:rPr>
          <w:sz w:val="22"/>
          <w:szCs w:val="22"/>
          <w:lang w:val="kk-KZ"/>
        </w:rPr>
        <w:t xml:space="preserve">                                                                            Қоныспаев С.Р.</w:t>
      </w:r>
    </w:p>
    <w:p w14:paraId="695E5C85" w14:textId="77777777" w:rsidR="00AD35FF" w:rsidRPr="00DA4672" w:rsidRDefault="00AD35FF" w:rsidP="00AD35FF">
      <w:pPr>
        <w:jc w:val="both"/>
        <w:rPr>
          <w:sz w:val="20"/>
          <w:szCs w:val="20"/>
          <w:lang w:val="kk-KZ"/>
        </w:rPr>
      </w:pPr>
    </w:p>
    <w:p w14:paraId="756256C7" w14:textId="77777777" w:rsidR="000126F5" w:rsidRPr="00DA4672" w:rsidRDefault="000126F5" w:rsidP="000126F5">
      <w:pPr>
        <w:rPr>
          <w:sz w:val="28"/>
          <w:szCs w:val="28"/>
          <w:lang w:val="kk-KZ"/>
        </w:rPr>
      </w:pPr>
    </w:p>
    <w:sectPr w:rsidR="000126F5" w:rsidRPr="00DA4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1685D"/>
    <w:multiLevelType w:val="hybridMultilevel"/>
    <w:tmpl w:val="CC7E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88"/>
    <w:rsid w:val="000126F5"/>
    <w:rsid w:val="0002591C"/>
    <w:rsid w:val="00085D2C"/>
    <w:rsid w:val="000A0F70"/>
    <w:rsid w:val="00150FCF"/>
    <w:rsid w:val="001A387B"/>
    <w:rsid w:val="001C3068"/>
    <w:rsid w:val="002E1088"/>
    <w:rsid w:val="002F46CC"/>
    <w:rsid w:val="0033795D"/>
    <w:rsid w:val="004767CE"/>
    <w:rsid w:val="00532220"/>
    <w:rsid w:val="005C0225"/>
    <w:rsid w:val="005E578F"/>
    <w:rsid w:val="00A57D90"/>
    <w:rsid w:val="00AD35FF"/>
    <w:rsid w:val="00B35255"/>
    <w:rsid w:val="00BF25B6"/>
    <w:rsid w:val="00C76048"/>
    <w:rsid w:val="00D7730B"/>
    <w:rsid w:val="00DA4672"/>
    <w:rsid w:val="00E336E0"/>
    <w:rsid w:val="00EB12F0"/>
    <w:rsid w:val="00EC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E023"/>
  <w15:chartTrackingRefBased/>
  <w15:docId w15:val="{94551F6B-A987-4B73-93E3-DD3800AD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AD35FF"/>
    <w:rPr>
      <w:rFonts w:cs="Times New Roman"/>
    </w:rPr>
  </w:style>
  <w:style w:type="character" w:styleId="a3">
    <w:name w:val="Hyperlink"/>
    <w:uiPriority w:val="99"/>
    <w:rsid w:val="00AD35FF"/>
    <w:rPr>
      <w:color w:val="0000FF"/>
      <w:u w:val="single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AD35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AD35FF"/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AD35F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basedOn w:val="a"/>
    <w:next w:val="a7"/>
    <w:uiPriority w:val="99"/>
    <w:unhideWhenUsed/>
    <w:rsid w:val="00AD35FF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AD35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AD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*******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E082-7140-4331-B965-FA7B615F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in Sterin</dc:creator>
  <cp:keywords/>
  <dc:description/>
  <cp:lastModifiedBy>Sterin Sterin</cp:lastModifiedBy>
  <cp:revision>9</cp:revision>
  <dcterms:created xsi:type="dcterms:W3CDTF">2020-08-29T07:37:00Z</dcterms:created>
  <dcterms:modified xsi:type="dcterms:W3CDTF">2020-10-01T14:04:00Z</dcterms:modified>
</cp:coreProperties>
</file>